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1381E6" w14:textId="504C7791" w:rsidR="00623BC7" w:rsidRPr="00426E17" w:rsidRDefault="00623BC7" w:rsidP="00426E17">
      <w:pPr>
        <w:pStyle w:val="2"/>
        <w:rPr>
          <w:rFonts w:ascii="Times New Roman" w:hAnsi="Times New Roman" w:cs="Times New Roman"/>
        </w:rPr>
      </w:pPr>
      <w:r w:rsidRPr="00426E17">
        <w:rPr>
          <w:rFonts w:ascii="Times New Roman" w:hAnsi="Times New Roman" w:cs="Times New Roman"/>
        </w:rPr>
        <w:t>ИЗВЕЩЕНИЕ О ПРОВЕДЕНИИ ТОРГОВ В ЭЛЕКТРОННОЙ ФОРМЕ ПО РЕАЛИЗАЦИИ (ПРОДАЖЕ) ИМУЩЕСТВА, СОСТАВЛЯЮЩЕГО ЗАКРЫТЫЙ ПАЕВОЙ ИНВЕСТИЦИОННЫЙ ФОНД НЕДВИЖИМОСТИ «</w:t>
      </w:r>
      <w:r w:rsidR="00E16AA4" w:rsidRPr="00426E17">
        <w:rPr>
          <w:rFonts w:ascii="Times New Roman" w:hAnsi="Times New Roman" w:cs="Times New Roman"/>
        </w:rPr>
        <w:t>ШОКОЛАД</w:t>
      </w:r>
      <w:r w:rsidRPr="00426E17">
        <w:rPr>
          <w:rFonts w:ascii="Times New Roman" w:hAnsi="Times New Roman" w:cs="Times New Roman"/>
        </w:rPr>
        <w:t>» ПОД УПРАВЛЕНИЕМ ОБЩЕСТВА С ОГРАНИЧЕННОЙ ОТВЕТСТВЕННОСТЬЮ «УПРАВЛЯЮЩАЯ КОМПАНИЯ «НАВИГАТОР».</w:t>
      </w:r>
    </w:p>
    <w:p w14:paraId="114C6CA9" w14:textId="77777777" w:rsidR="00160113" w:rsidRPr="00426E17" w:rsidRDefault="00160113" w:rsidP="00426E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882" w:type="dxa"/>
        <w:tblInd w:w="-1168" w:type="dxa"/>
        <w:tblLook w:val="04A0" w:firstRow="1" w:lastRow="0" w:firstColumn="1" w:lastColumn="0" w:noHBand="0" w:noVBand="1"/>
      </w:tblPr>
      <w:tblGrid>
        <w:gridCol w:w="3261"/>
        <w:gridCol w:w="7621"/>
      </w:tblGrid>
      <w:tr w:rsidR="006912DC" w:rsidRPr="00426E17" w14:paraId="19A879E7" w14:textId="77777777" w:rsidTr="00B321A8">
        <w:trPr>
          <w:trHeight w:val="164"/>
        </w:trPr>
        <w:tc>
          <w:tcPr>
            <w:tcW w:w="3261" w:type="dxa"/>
          </w:tcPr>
          <w:p w14:paraId="3BF151A2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Форма торгов:</w:t>
            </w:r>
          </w:p>
          <w:p w14:paraId="33D57D35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</w:tcPr>
          <w:p w14:paraId="20312D6D" w14:textId="4D97F58D" w:rsidR="00EC6281" w:rsidRPr="00426E17" w:rsidRDefault="00F73376" w:rsidP="0042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Электронный аукцион, открытый по составу участников и по форме подачи предложений по цене с применением метода понижения начальной цены («голландский аукцион»).</w:t>
            </w:r>
          </w:p>
        </w:tc>
      </w:tr>
      <w:tr w:rsidR="006912DC" w:rsidRPr="00EC173A" w14:paraId="0C67A02F" w14:textId="77777777" w:rsidTr="00B321A8">
        <w:tc>
          <w:tcPr>
            <w:tcW w:w="3261" w:type="dxa"/>
            <w:shd w:val="clear" w:color="auto" w:fill="auto"/>
          </w:tcPr>
          <w:p w14:paraId="6F595B72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Организатор торгов:</w:t>
            </w:r>
          </w:p>
          <w:p w14:paraId="52161E06" w14:textId="77777777" w:rsidR="00EC6281" w:rsidRPr="00426E17" w:rsidRDefault="00EC6281" w:rsidP="00426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8A9E87" w14:textId="77777777" w:rsidR="00EC6281" w:rsidRPr="00426E17" w:rsidRDefault="00EC6281" w:rsidP="00426E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1F7C3ABC" w14:textId="0C14F6E3" w:rsidR="00EC6281" w:rsidRPr="00426E17" w:rsidRDefault="00EC6281" w:rsidP="00426E17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бщество с ограниченной ответственностью «Управляющая</w:t>
            </w:r>
            <w:r w:rsidR="00010314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компания «Навигатор» </w:t>
            </w:r>
            <w:r w:rsidR="00B339E3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.У. Закрытым паевым инвестиционным фондом недвижимости «</w:t>
            </w:r>
            <w:r w:rsidR="00F73376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Шоколад</w:t>
            </w:r>
            <w:r w:rsidR="00B339E3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, сокращенное наименование – ООО «УК «Навигатор» </w:t>
            </w:r>
            <w:r w:rsidR="00B339E3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Д.У. ЗПИФ недвижимости «</w:t>
            </w:r>
            <w:r w:rsidR="00F73376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Шоколад</w:t>
            </w:r>
            <w:r w:rsidR="00B339E3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».</w:t>
            </w:r>
          </w:p>
          <w:p w14:paraId="7BE60D6B" w14:textId="2093E4CD" w:rsidR="00EC6281" w:rsidRPr="00426E17" w:rsidRDefault="00EC6281" w:rsidP="00426E17">
            <w:pPr>
              <w:pStyle w:val="2"/>
              <w:widowControl w:val="0"/>
              <w:numPr>
                <w:ilvl w:val="0"/>
                <w:numId w:val="0"/>
              </w:numPr>
              <w:tabs>
                <w:tab w:val="clear" w:pos="360"/>
              </w:tabs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эт. 8, ком. 4, </w:t>
            </w:r>
          </w:p>
          <w:p w14:paraId="48BCF7F3" w14:textId="2093E5EC" w:rsidR="00025E06" w:rsidRPr="00426E17" w:rsidRDefault="00EC6281" w:rsidP="00426E17">
            <w:pPr>
              <w:pStyle w:val="2"/>
              <w:widowControl w:val="0"/>
              <w:ind w:left="0" w:firstLine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онтактное лицо</w:t>
            </w:r>
            <w:r w:rsidR="00C230D6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: Самуйлова Анна Сергеевна 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(по рабочим дням с 9:00 до 18:00):</w:t>
            </w:r>
            <w:r w:rsidR="00025E06" w:rsidRPr="00426E17">
              <w:t xml:space="preserve"> </w:t>
            </w:r>
          </w:p>
          <w:p w14:paraId="1480F9E0" w14:textId="344BD4A4" w:rsidR="00025E06" w:rsidRPr="00426E17" w:rsidRDefault="00025E06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ел.: </w:t>
            </w:r>
            <w:r w:rsidR="0090444B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+ 7 (495) 213-18-37 (доб. 1101)</w:t>
            </w:r>
          </w:p>
          <w:p w14:paraId="6D2054F1" w14:textId="245C39C4" w:rsidR="00EC6281" w:rsidRPr="00426E17" w:rsidRDefault="00564B50" w:rsidP="00426E17">
            <w:pPr>
              <w:rPr>
                <w:rFonts w:eastAsiaTheme="minorEastAsia"/>
                <w:noProof/>
                <w:lang w:val="en-US" w:eastAsia="ru-RU"/>
              </w:rPr>
            </w:pPr>
            <w:r w:rsidRPr="00426E1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en-US" w:eastAsia="ar-SA"/>
              </w:rPr>
              <w:t xml:space="preserve">E mail: </w:t>
            </w:r>
            <w:hyperlink r:id="rId8" w:history="1">
              <w:r w:rsidR="0090444B" w:rsidRPr="00426E1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amuylova.as@am-navigator.ru</w:t>
              </w:r>
            </w:hyperlink>
            <w:r w:rsidRPr="00426E17">
              <w:rPr>
                <w:rFonts w:ascii="Times New Roman" w:eastAsia="Times New Roman" w:hAnsi="Times New Roman" w:cs="Times New Roman"/>
                <w:bCs/>
                <w:kern w:val="1"/>
                <w:sz w:val="24"/>
                <w:szCs w:val="24"/>
                <w:lang w:val="en-US" w:eastAsia="ar-SA"/>
              </w:rPr>
              <w:t xml:space="preserve"> </w:t>
            </w:r>
          </w:p>
        </w:tc>
      </w:tr>
      <w:tr w:rsidR="006912DC" w:rsidRPr="00426E17" w14:paraId="7FEF6C0A" w14:textId="77777777" w:rsidTr="00B321A8">
        <w:tc>
          <w:tcPr>
            <w:tcW w:w="3261" w:type="dxa"/>
            <w:shd w:val="clear" w:color="auto" w:fill="auto"/>
          </w:tcPr>
          <w:p w14:paraId="7E78DDA6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Собственник имущества:</w:t>
            </w:r>
          </w:p>
        </w:tc>
        <w:tc>
          <w:tcPr>
            <w:tcW w:w="7621" w:type="dxa"/>
            <w:shd w:val="clear" w:color="auto" w:fill="auto"/>
          </w:tcPr>
          <w:p w14:paraId="7DDC1A71" w14:textId="4CFF6567" w:rsidR="00EC6281" w:rsidRPr="00426E17" w:rsidRDefault="00F73376" w:rsidP="0042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Владельцы инвестиционных паев Закрытого паевого инвестиционного</w:t>
            </w:r>
            <w:r w:rsidRPr="00426E17">
              <w:t xml:space="preserve"> 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фонда недвижимости «Шоколад», доверительное управление которым осуществляет Общество с ограниченной ответственностью «Управляющая компания «Навигатор» (лицензия на осуществление деятельности по управлению инвестиционными фондами, паевыми инвестиционными фондами и негосударственными пенсионными фондами № 21-000-1-00102, выданная ФКЦБ России 24 декабря 2002 года, ОГРН 1027725006638, ИНН 7725206241, место нахождения: 129110, г. Москва, ул. Гиляровского, д. 39, стр. 3, эт. 8, ком. 4)</w:t>
            </w:r>
          </w:p>
        </w:tc>
      </w:tr>
      <w:tr w:rsidR="006912DC" w:rsidRPr="00426E17" w14:paraId="6F8FBAFE" w14:textId="77777777" w:rsidTr="00B321A8">
        <w:tc>
          <w:tcPr>
            <w:tcW w:w="3261" w:type="dxa"/>
            <w:shd w:val="clear" w:color="auto" w:fill="auto"/>
          </w:tcPr>
          <w:p w14:paraId="1F10B9BD" w14:textId="6A694715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Основание реализации имущества:</w:t>
            </w:r>
          </w:p>
        </w:tc>
        <w:tc>
          <w:tcPr>
            <w:tcW w:w="7621" w:type="dxa"/>
            <w:shd w:val="clear" w:color="auto" w:fill="auto"/>
          </w:tcPr>
          <w:p w14:paraId="579E50D4" w14:textId="64FB5468" w:rsidR="00EC6281" w:rsidRPr="00426E17" w:rsidRDefault="00EC6281" w:rsidP="0042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Приказ № </w:t>
            </w:r>
            <w:r w:rsidR="00212B0F" w:rsidRPr="00426E17">
              <w:rPr>
                <w:rFonts w:ascii="Times New Roman" w:hAnsi="Times New Roman" w:cs="Times New Roman"/>
                <w:sz w:val="24"/>
                <w:szCs w:val="24"/>
              </w:rPr>
              <w:t>112 от 20 октября 2021 года</w:t>
            </w:r>
          </w:p>
        </w:tc>
      </w:tr>
      <w:tr w:rsidR="006912DC" w:rsidRPr="00426E17" w14:paraId="5CA06A7C" w14:textId="77777777" w:rsidTr="00B321A8">
        <w:trPr>
          <w:trHeight w:val="935"/>
        </w:trPr>
        <w:tc>
          <w:tcPr>
            <w:tcW w:w="3261" w:type="dxa"/>
            <w:shd w:val="clear" w:color="auto" w:fill="auto"/>
          </w:tcPr>
          <w:p w14:paraId="78058447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Электронная площадка:</w:t>
            </w:r>
          </w:p>
        </w:tc>
        <w:tc>
          <w:tcPr>
            <w:tcW w:w="7621" w:type="dxa"/>
            <w:shd w:val="clear" w:color="auto" w:fill="auto"/>
          </w:tcPr>
          <w:p w14:paraId="06B0881D" w14:textId="7EA8206A" w:rsidR="00EC6281" w:rsidRPr="00426E17" w:rsidRDefault="00EC6281" w:rsidP="0042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Российской аукционный дом»;</w:t>
            </w:r>
          </w:p>
          <w:p w14:paraId="3D627ECD" w14:textId="4DFAD15C" w:rsidR="00EC6281" w:rsidRPr="00426E17" w:rsidRDefault="00EC6281" w:rsidP="0042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Электронный адрес: (</w:t>
            </w:r>
            <w:hyperlink r:id="rId9" w:history="1">
              <w:hyperlink r:id="rId10" w:history="1">
                <w:r w:rsidRPr="00426E17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www</w:t>
                </w:r>
                <w:r w:rsidRPr="00426E17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426E17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lot</w:t>
                </w:r>
                <w:r w:rsidRPr="00426E17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-</w:t>
                </w:r>
                <w:r w:rsidRPr="00426E17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online</w:t>
                </w:r>
                <w:r w:rsidRPr="00426E17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</w:rPr>
                  <w:t>.</w:t>
                </w:r>
                <w:r w:rsidRPr="00426E17">
                  <w:rPr>
                    <w:rStyle w:val="a5"/>
                    <w:rFonts w:ascii="Times New Roman" w:hAnsi="Times New Roman" w:cs="Times New Roman"/>
                    <w:bCs/>
                    <w:color w:val="auto"/>
                    <w:sz w:val="24"/>
                    <w:szCs w:val="24"/>
                    <w:lang w:val="en-US"/>
                  </w:rPr>
                  <w:t>ru</w:t>
                </w:r>
              </w:hyperlink>
            </w:hyperlink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75625" w14:textId="3BE3F97F" w:rsidR="00EC6281" w:rsidRPr="00426E17" w:rsidRDefault="00EC6281" w:rsidP="00426E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ТС: </w:t>
            </w:r>
            <w:hyperlink r:id="rId11" w:anchor="auth/login" w:history="1">
              <w:r w:rsidRPr="00426E17">
                <w:rPr>
                  <w:rFonts w:ascii="Times New Roman" w:hAnsi="Times New Roman" w:cs="Times New Roman"/>
                  <w:sz w:val="24"/>
                  <w:szCs w:val="24"/>
                </w:rPr>
                <w:t>Продажа</w:t>
              </w:r>
            </w:hyperlink>
            <w:r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частных собственников </w:t>
            </w:r>
          </w:p>
        </w:tc>
      </w:tr>
      <w:tr w:rsidR="006912DC" w:rsidRPr="00426E17" w14:paraId="619C88CC" w14:textId="77777777" w:rsidTr="00B321A8">
        <w:tc>
          <w:tcPr>
            <w:tcW w:w="3261" w:type="dxa"/>
            <w:shd w:val="clear" w:color="auto" w:fill="auto"/>
          </w:tcPr>
          <w:p w14:paraId="1121F4DC" w14:textId="1A68AB63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едмет торгов («ЛОТ</w:t>
            </w:r>
            <w:r w:rsidR="00F73376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Ы №1 – </w:t>
            </w:r>
            <w:r w:rsidR="00212B0F" w:rsidRPr="00426E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3376" w:rsidRPr="00426E1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7621" w:type="dxa"/>
            <w:shd w:val="clear" w:color="auto" w:fill="auto"/>
          </w:tcPr>
          <w:p w14:paraId="33410D00" w14:textId="21E92CD4" w:rsidR="00EC6281" w:rsidRPr="00426E17" w:rsidRDefault="00DF12F0" w:rsidP="00426E17">
            <w:pPr>
              <w:pStyle w:val="af5"/>
              <w:tabs>
                <w:tab w:val="left" w:pos="426"/>
                <w:tab w:val="left" w:pos="1134"/>
              </w:tabs>
              <w:autoSpaceDE w:val="0"/>
              <w:autoSpaceDN w:val="0"/>
              <w:ind w:left="16"/>
              <w:contextualSpacing/>
              <w:jc w:val="both"/>
            </w:pPr>
            <w:r w:rsidRPr="00426E17">
              <w:t>Согласно перечню, указанному в П</w:t>
            </w:r>
            <w:r w:rsidR="00F73376" w:rsidRPr="00426E17">
              <w:t>риложении №1 к настоящему Извещению</w:t>
            </w:r>
          </w:p>
        </w:tc>
      </w:tr>
      <w:tr w:rsidR="006912DC" w:rsidRPr="00426E17" w14:paraId="36C0C4A9" w14:textId="77777777" w:rsidTr="00B321A8">
        <w:trPr>
          <w:trHeight w:val="962"/>
        </w:trPr>
        <w:tc>
          <w:tcPr>
            <w:tcW w:w="3261" w:type="dxa"/>
            <w:shd w:val="clear" w:color="auto" w:fill="auto"/>
          </w:tcPr>
          <w:p w14:paraId="4D38E51B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 торгов:</w:t>
            </w:r>
          </w:p>
        </w:tc>
        <w:tc>
          <w:tcPr>
            <w:tcW w:w="7621" w:type="dxa"/>
            <w:shd w:val="clear" w:color="auto" w:fill="auto"/>
          </w:tcPr>
          <w:p w14:paraId="1ABA2556" w14:textId="43E50AAF" w:rsidR="00EC6281" w:rsidRPr="00426E17" w:rsidRDefault="00EC6281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Электронная площадка 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www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lot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-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online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val="en-US" w:eastAsia="en-US"/>
              </w:rPr>
              <w:t>ru</w:t>
            </w:r>
          </w:p>
          <w:p w14:paraId="723716A0" w14:textId="524B5E0A" w:rsidR="00EC6281" w:rsidRPr="00426E17" w:rsidRDefault="00EC173A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hyperlink r:id="rId12" w:history="1"/>
            <w:r w:rsidR="00EC6281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ТС </w:t>
            </w:r>
            <w:hyperlink r:id="rId13" w:anchor="auth/login" w:history="1">
              <w:r w:rsidR="00EC6281" w:rsidRPr="00426E17">
                <w:rPr>
                  <w:rFonts w:ascii="Times New Roman" w:eastAsiaTheme="minorHAnsi" w:hAnsi="Times New Roman" w:cs="Times New Roman"/>
                  <w:b w:val="0"/>
                  <w:bCs w:val="0"/>
                  <w:caps w:val="0"/>
                  <w:kern w:val="0"/>
                  <w:lang w:eastAsia="en-US"/>
                </w:rPr>
                <w:t>Продажа</w:t>
              </w:r>
            </w:hyperlink>
            <w:r w:rsidR="00EC6281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имущества частных собственников;</w:t>
            </w:r>
          </w:p>
          <w:p w14:paraId="466BF5C8" w14:textId="286573D2" w:rsidR="00EC6281" w:rsidRPr="00426E17" w:rsidRDefault="00212B0F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01» декабря 2021 года 12:00 часов (по московскому времени).</w:t>
            </w:r>
          </w:p>
        </w:tc>
      </w:tr>
      <w:tr w:rsidR="006912DC" w:rsidRPr="00426E17" w14:paraId="45D38CEF" w14:textId="77777777" w:rsidTr="00B321A8">
        <w:tc>
          <w:tcPr>
            <w:tcW w:w="3261" w:type="dxa"/>
            <w:shd w:val="clear" w:color="auto" w:fill="auto"/>
          </w:tcPr>
          <w:p w14:paraId="1C455A6B" w14:textId="24EFA58C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Стартовая </w:t>
            </w:r>
            <w:r w:rsidR="00DD0261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(начальная) 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73376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212B0F" w:rsidRPr="00426E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3376" w:rsidRPr="00426E1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2BAA783D" w14:textId="2AD2BCED" w:rsidR="00EC6281" w:rsidRPr="00426E17" w:rsidRDefault="00DF12F0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6912DC" w:rsidRPr="00426E17" w14:paraId="6165F90C" w14:textId="77777777" w:rsidTr="00B321A8">
        <w:trPr>
          <w:trHeight w:val="234"/>
        </w:trPr>
        <w:tc>
          <w:tcPr>
            <w:tcW w:w="3261" w:type="dxa"/>
            <w:shd w:val="clear" w:color="auto" w:fill="auto"/>
          </w:tcPr>
          <w:p w14:paraId="296B461B" w14:textId="029004F7" w:rsidR="00EC6281" w:rsidRPr="00426E17" w:rsidRDefault="00B339E3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Цена отсечения</w:t>
            </w:r>
            <w:r w:rsidR="00F73376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212B0F" w:rsidRPr="00426E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3376" w:rsidRPr="00426E1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EC6281" w:rsidRPr="00426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136D4112" w14:textId="6C571B4A" w:rsidR="00EC6281" w:rsidRPr="00426E17" w:rsidRDefault="00DF12F0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6912DC" w:rsidRPr="00426E17" w14:paraId="2D93DA7D" w14:textId="77777777" w:rsidTr="00B321A8">
        <w:tc>
          <w:tcPr>
            <w:tcW w:w="3261" w:type="dxa"/>
            <w:shd w:val="clear" w:color="auto" w:fill="auto"/>
          </w:tcPr>
          <w:p w14:paraId="2B30E8BD" w14:textId="2D66F82C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Шаг аукциона на понижение</w:t>
            </w:r>
            <w:r w:rsidR="00F73376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212B0F" w:rsidRPr="00426E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3376" w:rsidRPr="00426E1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7621" w:type="dxa"/>
            <w:shd w:val="clear" w:color="auto" w:fill="auto"/>
          </w:tcPr>
          <w:p w14:paraId="0E5D5508" w14:textId="07B38C97" w:rsidR="00EC6281" w:rsidRPr="00426E17" w:rsidRDefault="00DF12F0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Согласно перечню, указанному в Приложении №1 к настоящему Извещению</w:t>
            </w:r>
          </w:p>
        </w:tc>
      </w:tr>
      <w:tr w:rsidR="00025E06" w:rsidRPr="00426E17" w14:paraId="197D6702" w14:textId="77777777" w:rsidTr="00B321A8">
        <w:tc>
          <w:tcPr>
            <w:tcW w:w="3261" w:type="dxa"/>
            <w:shd w:val="clear" w:color="auto" w:fill="auto"/>
          </w:tcPr>
          <w:p w14:paraId="1B13429E" w14:textId="0752110F" w:rsidR="00025E06" w:rsidRPr="00426E17" w:rsidRDefault="00025E06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Размер задатка</w:t>
            </w:r>
            <w:r w:rsidR="00DF12F0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 («ЛОТЫ №1 – </w:t>
            </w:r>
            <w:r w:rsidR="00212B0F" w:rsidRPr="00426E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DF12F0" w:rsidRPr="00426E1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4CEF758C" w14:textId="55481C97" w:rsidR="00025E06" w:rsidRPr="00426E17" w:rsidRDefault="00C22330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Задаток не вносится</w:t>
            </w:r>
          </w:p>
        </w:tc>
      </w:tr>
      <w:tr w:rsidR="006912DC" w:rsidRPr="00426E17" w14:paraId="00C37CE4" w14:textId="77777777" w:rsidTr="00B321A8">
        <w:tc>
          <w:tcPr>
            <w:tcW w:w="3261" w:type="dxa"/>
            <w:shd w:val="clear" w:color="auto" w:fill="auto"/>
          </w:tcPr>
          <w:p w14:paraId="288DDB8F" w14:textId="2F131B6A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Шаг аукциона на повышение</w:t>
            </w:r>
            <w:r w:rsidR="00DD0261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0261" w:rsidRPr="00426E17">
              <w:rPr>
                <w:rFonts w:ascii="Times New Roman" w:hAnsi="Times New Roman" w:cs="Times New Roman"/>
                <w:bCs/>
                <w:sz w:val="24"/>
                <w:szCs w:val="24"/>
              </w:rPr>
              <w:t>(в случае п</w:t>
            </w:r>
            <w:r w:rsidR="00F73376" w:rsidRPr="00426E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рехода к аукциону на повышение, </w:t>
            </w:r>
            <w:r w:rsidR="00F73376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«ЛОТЫ №1 – </w:t>
            </w:r>
            <w:r w:rsidR="00212B0F" w:rsidRPr="00426E1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73376" w:rsidRPr="00426E17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652CBFB5" w14:textId="4817EB6E" w:rsidR="00EC6281" w:rsidRPr="00426E17" w:rsidRDefault="00C22330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 000</w:t>
            </w:r>
            <w:r w:rsidR="00002201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дна тысяча</w:t>
            </w:r>
            <w:r w:rsidR="00002201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рублей, НДС не облагается.</w:t>
            </w:r>
          </w:p>
        </w:tc>
      </w:tr>
      <w:tr w:rsidR="006912DC" w:rsidRPr="00426E17" w14:paraId="3A5426EB" w14:textId="77777777" w:rsidTr="00B321A8">
        <w:tc>
          <w:tcPr>
            <w:tcW w:w="3261" w:type="dxa"/>
            <w:shd w:val="clear" w:color="auto" w:fill="auto"/>
          </w:tcPr>
          <w:p w14:paraId="7B45B024" w14:textId="61469EEB" w:rsidR="004452DC" w:rsidRPr="00426E17" w:rsidRDefault="004452DC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ериод на </w:t>
            </w:r>
            <w:r w:rsidR="00910C22" w:rsidRPr="00426E17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  <w:r w:rsidR="00092D5E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 на шаг аукциона на понижение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3B836205" w14:textId="1927D1EB" w:rsidR="004452DC" w:rsidRPr="00426E17" w:rsidRDefault="00212B0F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5 (пять) календарных дней.</w:t>
            </w:r>
          </w:p>
        </w:tc>
      </w:tr>
      <w:tr w:rsidR="006912DC" w:rsidRPr="00426E17" w14:paraId="7917DD6C" w14:textId="77777777" w:rsidTr="00B321A8">
        <w:tc>
          <w:tcPr>
            <w:tcW w:w="3261" w:type="dxa"/>
            <w:shd w:val="clear" w:color="auto" w:fill="auto"/>
          </w:tcPr>
          <w:p w14:paraId="669AED26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период на 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ышение:</w:t>
            </w:r>
          </w:p>
        </w:tc>
        <w:tc>
          <w:tcPr>
            <w:tcW w:w="7621" w:type="dxa"/>
            <w:shd w:val="clear" w:color="auto" w:fill="auto"/>
          </w:tcPr>
          <w:p w14:paraId="6088BF18" w14:textId="2E0C1A27" w:rsidR="00EC6281" w:rsidRPr="00426E17" w:rsidRDefault="00EC6281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lastRenderedPageBreak/>
              <w:t>10</w:t>
            </w:r>
            <w:r w:rsidR="004452DC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 (десять) 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минут.</w:t>
            </w:r>
          </w:p>
        </w:tc>
      </w:tr>
      <w:tr w:rsidR="006912DC" w:rsidRPr="00426E17" w14:paraId="34B06703" w14:textId="77777777" w:rsidTr="00B321A8">
        <w:trPr>
          <w:trHeight w:val="2544"/>
        </w:trPr>
        <w:tc>
          <w:tcPr>
            <w:tcW w:w="3261" w:type="dxa"/>
            <w:shd w:val="clear" w:color="auto" w:fill="auto"/>
          </w:tcPr>
          <w:p w14:paraId="1B54F115" w14:textId="77C2D7DF" w:rsidR="00EC6281" w:rsidRPr="00426E17" w:rsidRDefault="00EC6281" w:rsidP="00426E17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</w:t>
            </w:r>
            <w:r w:rsidR="000A50D7" w:rsidRPr="00426E17">
              <w:rPr>
                <w:rFonts w:ascii="Times New Roman" w:hAnsi="Times New Roman" w:cs="Times New Roman"/>
                <w:sz w:val="24"/>
                <w:szCs w:val="24"/>
              </w:rPr>
              <w:t>Организатора торгов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3D988FC9" w14:textId="77777777" w:rsidR="00C22330" w:rsidRPr="00426E17" w:rsidRDefault="00C22330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ООО «УК «Навигатор» Д.У. ЗПИФ недвижимости «Шоколад» </w:t>
            </w:r>
          </w:p>
          <w:p w14:paraId="1837D1D8" w14:textId="77777777" w:rsidR="00C22330" w:rsidRPr="00426E17" w:rsidRDefault="00C22330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Место нахождения: 129110, г. Москва, ул. Гиляровского, д. 39, стр. 3, </w:t>
            </w:r>
          </w:p>
          <w:p w14:paraId="20D0F1DB" w14:textId="307A0C5C" w:rsidR="00C22330" w:rsidRPr="00426E17" w:rsidRDefault="00C22330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эт. 8, ком. 4</w:t>
            </w:r>
          </w:p>
          <w:p w14:paraId="0ADB29B7" w14:textId="77777777" w:rsidR="00C22330" w:rsidRPr="00426E17" w:rsidRDefault="00C22330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 xml:space="preserve">ИНН 7725206241 </w:t>
            </w:r>
          </w:p>
          <w:p w14:paraId="14DC0C14" w14:textId="77777777" w:rsidR="00C22330" w:rsidRPr="00426E17" w:rsidRDefault="00C22330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ПП 770201001</w:t>
            </w:r>
          </w:p>
          <w:p w14:paraId="58C81063" w14:textId="77777777" w:rsidR="00C22330" w:rsidRPr="00426E17" w:rsidRDefault="00C22330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ОГРН 1027725006638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</w:r>
          </w:p>
          <w:p w14:paraId="0E299DDA" w14:textId="77777777" w:rsidR="00C22330" w:rsidRPr="00426E17" w:rsidRDefault="00C22330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Р/С 40701810401700000630</w:t>
            </w:r>
          </w:p>
          <w:p w14:paraId="6D997FA5" w14:textId="77777777" w:rsidR="00C22330" w:rsidRPr="00426E17" w:rsidRDefault="00C22330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ПАО БАНК «ФК ОТКРЫТИЕ»</w:t>
            </w:r>
          </w:p>
          <w:p w14:paraId="34C2D9C6" w14:textId="77777777" w:rsidR="00C22330" w:rsidRPr="00426E17" w:rsidRDefault="00C22330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К/С 30101810300000000985</w:t>
            </w:r>
          </w:p>
          <w:p w14:paraId="32294C15" w14:textId="77777777" w:rsidR="00C22330" w:rsidRPr="00426E17" w:rsidRDefault="00C22330" w:rsidP="00426E17">
            <w:pPr>
              <w:pStyle w:val="2"/>
              <w:widowControl w:val="0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ИК 044525985</w:t>
            </w:r>
          </w:p>
          <w:p w14:paraId="41B415AD" w14:textId="7558A295" w:rsidR="00EC6281" w:rsidRPr="00426E17" w:rsidRDefault="00C22330" w:rsidP="00426E17">
            <w:pPr>
              <w:pStyle w:val="a0"/>
              <w:jc w:val="both"/>
              <w:rPr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Назначение платежа: задаток в рамках торгов по реализации недвижимого имущества, принадлежащего на праве общей долевой собственности владельцам инвестиционных паев ЗПИФ недвижимости «Шоколад» под управлением ООО «УК «Навигатор».</w:t>
            </w:r>
          </w:p>
        </w:tc>
      </w:tr>
      <w:tr w:rsidR="006912DC" w:rsidRPr="00426E17" w14:paraId="48FE93CA" w14:textId="77777777" w:rsidTr="00B321A8">
        <w:tc>
          <w:tcPr>
            <w:tcW w:w="3261" w:type="dxa"/>
            <w:shd w:val="clear" w:color="auto" w:fill="auto"/>
          </w:tcPr>
          <w:p w14:paraId="34811122" w14:textId="4DB6E1EA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ата и время начала приема заявок:</w:t>
            </w:r>
          </w:p>
        </w:tc>
        <w:tc>
          <w:tcPr>
            <w:tcW w:w="7621" w:type="dxa"/>
            <w:shd w:val="clear" w:color="auto" w:fill="auto"/>
          </w:tcPr>
          <w:p w14:paraId="567B0869" w14:textId="29A1A0FB" w:rsidR="00EC6281" w:rsidRPr="00426E17" w:rsidRDefault="00212B0F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27» октября 2021 года 12:00 часов (по московскому времени).</w:t>
            </w:r>
          </w:p>
        </w:tc>
      </w:tr>
      <w:tr w:rsidR="006912DC" w:rsidRPr="00426E17" w14:paraId="7001670A" w14:textId="77777777" w:rsidTr="00B321A8">
        <w:tc>
          <w:tcPr>
            <w:tcW w:w="3261" w:type="dxa"/>
            <w:shd w:val="clear" w:color="auto" w:fill="auto"/>
          </w:tcPr>
          <w:p w14:paraId="30693311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ата и время окончания приема заявок:</w:t>
            </w:r>
          </w:p>
        </w:tc>
        <w:tc>
          <w:tcPr>
            <w:tcW w:w="7621" w:type="dxa"/>
            <w:shd w:val="clear" w:color="auto" w:fill="auto"/>
          </w:tcPr>
          <w:p w14:paraId="4ED8D8C9" w14:textId="689333AC" w:rsidR="00EC6281" w:rsidRPr="00426E17" w:rsidRDefault="00212B0F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29» ноября 2021 года 12:00 часов (по московскому времени).</w:t>
            </w:r>
          </w:p>
        </w:tc>
      </w:tr>
      <w:tr w:rsidR="00212B0F" w:rsidRPr="00426E17" w14:paraId="4BAA2535" w14:textId="77777777" w:rsidTr="00B321A8">
        <w:tc>
          <w:tcPr>
            <w:tcW w:w="3261" w:type="dxa"/>
            <w:shd w:val="clear" w:color="auto" w:fill="auto"/>
          </w:tcPr>
          <w:p w14:paraId="00DAEA8A" w14:textId="77777777" w:rsidR="00212B0F" w:rsidRPr="00426E17" w:rsidRDefault="00212B0F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участников торгов: </w:t>
            </w:r>
          </w:p>
        </w:tc>
        <w:tc>
          <w:tcPr>
            <w:tcW w:w="7621" w:type="dxa"/>
            <w:shd w:val="clear" w:color="auto" w:fill="auto"/>
          </w:tcPr>
          <w:p w14:paraId="69646601" w14:textId="1B51F002" w:rsidR="00212B0F" w:rsidRPr="00426E17" w:rsidRDefault="00212B0F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«30» ноября 2021 года 16:00 часов (по московскому времени).</w:t>
            </w:r>
          </w:p>
        </w:tc>
      </w:tr>
      <w:tr w:rsidR="006912DC" w:rsidRPr="00426E17" w14:paraId="6AFD1793" w14:textId="77777777" w:rsidTr="00B321A8">
        <w:tc>
          <w:tcPr>
            <w:tcW w:w="3261" w:type="dxa"/>
            <w:shd w:val="clear" w:color="auto" w:fill="auto"/>
          </w:tcPr>
          <w:p w14:paraId="59623652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орядок проведения торгов:</w:t>
            </w:r>
          </w:p>
        </w:tc>
        <w:tc>
          <w:tcPr>
            <w:tcW w:w="7621" w:type="dxa"/>
            <w:shd w:val="clear" w:color="auto" w:fill="auto"/>
          </w:tcPr>
          <w:p w14:paraId="27CAE05A" w14:textId="2AD66221" w:rsidR="00EC6281" w:rsidRPr="00426E17" w:rsidRDefault="004452DC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Аукцион на понижение</w:t>
            </w:r>
          </w:p>
          <w:p w14:paraId="2D0D9A23" w14:textId="04AEC926" w:rsidR="00EC6281" w:rsidRPr="00426E17" w:rsidRDefault="00EC6281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д аукционом на право заключит</w:t>
            </w:r>
            <w:r w:rsidR="004452DC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ь договор (аукционом на понижение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) понимается процедура, при которой Организатор торгов определяет победителя процедуры, предложившего наиболее высокую цену договора.</w:t>
            </w:r>
          </w:p>
          <w:p w14:paraId="70543EE0" w14:textId="7B65F59B" w:rsidR="00EC6281" w:rsidRPr="00426E17" w:rsidRDefault="00EC6281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Более подробно порядок проведения аукциона изложен в документации о проведении аукциона.</w:t>
            </w:r>
          </w:p>
        </w:tc>
      </w:tr>
      <w:tr w:rsidR="006912DC" w:rsidRPr="00426E17" w14:paraId="6B80A0AA" w14:textId="77777777" w:rsidTr="00B321A8">
        <w:trPr>
          <w:trHeight w:val="768"/>
        </w:trPr>
        <w:tc>
          <w:tcPr>
            <w:tcW w:w="3261" w:type="dxa"/>
            <w:shd w:val="clear" w:color="auto" w:fill="auto"/>
          </w:tcPr>
          <w:p w14:paraId="0A7E5A84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Определение лица, выигравшего торги:</w:t>
            </w:r>
          </w:p>
          <w:p w14:paraId="2C633406" w14:textId="77777777" w:rsidR="00EC6281" w:rsidRPr="00426E17" w:rsidDel="003F76C9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1" w:type="dxa"/>
            <w:shd w:val="clear" w:color="auto" w:fill="auto"/>
          </w:tcPr>
          <w:p w14:paraId="5B83D49E" w14:textId="689EA2A7" w:rsidR="00EC6281" w:rsidRPr="00426E17" w:rsidDel="003F76C9" w:rsidRDefault="00EC6281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обедителем торгов признается участник аукциона, соответствующий требованиям, предъявляемым к участникам аукциона, и предложивший максимальную цену приобретения имущества.</w:t>
            </w:r>
          </w:p>
        </w:tc>
      </w:tr>
      <w:tr w:rsidR="006912DC" w:rsidRPr="00426E17" w14:paraId="421C2208" w14:textId="77777777" w:rsidTr="00B321A8">
        <w:tc>
          <w:tcPr>
            <w:tcW w:w="3261" w:type="dxa"/>
            <w:shd w:val="clear" w:color="auto" w:fill="auto"/>
          </w:tcPr>
          <w:p w14:paraId="40A08FD8" w14:textId="54825FEB" w:rsidR="00EC6281" w:rsidRPr="00426E17" w:rsidDel="003F76C9" w:rsidRDefault="00C22330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ата п</w:t>
            </w:r>
            <w:r w:rsidR="00DF034D" w:rsidRPr="00426E17">
              <w:rPr>
                <w:rFonts w:ascii="Times New Roman" w:hAnsi="Times New Roman" w:cs="Times New Roman"/>
                <w:sz w:val="24"/>
                <w:szCs w:val="24"/>
              </w:rPr>
              <w:t>одведение</w:t>
            </w:r>
            <w:r w:rsidR="00EC6281"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="00D3287E" w:rsidRPr="00426E17">
              <w:rPr>
                <w:rFonts w:ascii="Times New Roman" w:hAnsi="Times New Roman" w:cs="Times New Roman"/>
                <w:sz w:val="24"/>
                <w:szCs w:val="24"/>
              </w:rPr>
              <w:t>аукциона</w:t>
            </w:r>
            <w:r w:rsidR="00EC6281" w:rsidRPr="00426E1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621" w:type="dxa"/>
            <w:shd w:val="clear" w:color="auto" w:fill="auto"/>
          </w:tcPr>
          <w:p w14:paraId="2B0035C9" w14:textId="4F28B0E9" w:rsidR="00EC6281" w:rsidRPr="00426E17" w:rsidRDefault="00EC6281" w:rsidP="00426E17">
            <w:pPr>
              <w:pStyle w:val="2"/>
              <w:widowControl w:val="0"/>
              <w:numPr>
                <w:ilvl w:val="0"/>
                <w:numId w:val="0"/>
              </w:numPr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оцедура проведения аукциона в электронной форме считается завершенной со времени подписания протокола об ее итогах.</w:t>
            </w:r>
          </w:p>
        </w:tc>
      </w:tr>
      <w:tr w:rsidR="006912DC" w:rsidRPr="00426E17" w14:paraId="15769C6C" w14:textId="77777777" w:rsidTr="00B321A8">
        <w:tc>
          <w:tcPr>
            <w:tcW w:w="3261" w:type="dxa"/>
            <w:shd w:val="clear" w:color="auto" w:fill="auto"/>
          </w:tcPr>
          <w:p w14:paraId="4C5267B8" w14:textId="77777777" w:rsidR="00EC6281" w:rsidRPr="00426E17" w:rsidRDefault="00EC6281" w:rsidP="00426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Особые условия:</w:t>
            </w:r>
          </w:p>
        </w:tc>
        <w:tc>
          <w:tcPr>
            <w:tcW w:w="7621" w:type="dxa"/>
            <w:shd w:val="clear" w:color="auto" w:fill="auto"/>
          </w:tcPr>
          <w:p w14:paraId="473331D1" w14:textId="1F7942B6" w:rsidR="00EC6281" w:rsidRPr="00426E17" w:rsidRDefault="00EC6281" w:rsidP="00426E17">
            <w:pPr>
              <w:pStyle w:val="2"/>
              <w:widowControl w:val="0"/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1.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уклонения победителя торгов от заключения договора и/или невнесения оплаты в установленный срок, Организатор торгов заключает договор с участником аукциона, который сделал предпоследнее предложение о цене. При этом заключение договора для участника аукциона, который сделал предпоследнее предложение о цене, является обязательным. </w:t>
            </w:r>
          </w:p>
          <w:p w14:paraId="1A064366" w14:textId="1A5C0F7A" w:rsidR="00610849" w:rsidRPr="00426E17" w:rsidRDefault="00610849" w:rsidP="00426E17">
            <w:pPr>
              <w:pStyle w:val="2"/>
              <w:widowControl w:val="0"/>
              <w:ind w:left="-77" w:firstLine="425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В случае если победитель торгов или участник аукциона, сделавший предпоследнее предложение о цене, признается уклонившимся от заключения договора, то денежные средства, внесенные им в качестве обеспечения заявки (задаток), не возвращаются.</w:t>
            </w:r>
          </w:p>
          <w:p w14:paraId="1061DD61" w14:textId="0275EBC7" w:rsidR="00EC6281" w:rsidRPr="00426E17" w:rsidRDefault="00EC6281" w:rsidP="00426E17">
            <w:pPr>
              <w:pStyle w:val="2"/>
              <w:widowControl w:val="0"/>
              <w:numPr>
                <w:ilvl w:val="0"/>
                <w:numId w:val="0"/>
              </w:numPr>
              <w:ind w:left="-77" w:firstLine="77"/>
              <w:jc w:val="both"/>
              <w:outlineLvl w:val="1"/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</w:pP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2.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ab/>
              <w:t xml:space="preserve">В случае если по окончании срока подачи заявок на участие в торгах, подана только одна заявка и (или) по результатам рассмотрения заявок только один заявитель признан участником аукциона, Организатор торгов вправе заключить договор с единственным участником по предмету торгов по </w:t>
            </w:r>
            <w:r w:rsidR="00DD0261"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предложенной цене продажи, но не ниже минимальной цены продажи</w:t>
            </w:r>
            <w:r w:rsidRPr="00426E17">
              <w:rPr>
                <w:rFonts w:ascii="Times New Roman" w:eastAsiaTheme="minorHAnsi" w:hAnsi="Times New Roman" w:cs="Times New Roman"/>
                <w:b w:val="0"/>
                <w:bCs w:val="0"/>
                <w:caps w:val="0"/>
                <w:kern w:val="0"/>
                <w:lang w:eastAsia="en-US"/>
              </w:rPr>
              <w:t>.</w:t>
            </w:r>
          </w:p>
        </w:tc>
      </w:tr>
    </w:tbl>
    <w:p w14:paraId="0C7BF96F" w14:textId="77777777" w:rsidR="004740B3" w:rsidRPr="00426E17" w:rsidRDefault="003F76C9" w:rsidP="00426E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17">
        <w:rPr>
          <w:rFonts w:ascii="Times New Roman" w:hAnsi="Times New Roman" w:cs="Times New Roman"/>
          <w:sz w:val="24"/>
          <w:szCs w:val="24"/>
        </w:rPr>
        <w:t xml:space="preserve">Документация о проведении торгов является </w:t>
      </w:r>
      <w:r w:rsidR="00206703" w:rsidRPr="00426E17">
        <w:rPr>
          <w:rFonts w:ascii="Times New Roman" w:hAnsi="Times New Roman" w:cs="Times New Roman"/>
          <w:sz w:val="24"/>
          <w:szCs w:val="24"/>
        </w:rPr>
        <w:t>неотъемлемой</w:t>
      </w:r>
      <w:r w:rsidR="00B14BFC" w:rsidRPr="00426E17">
        <w:rPr>
          <w:rFonts w:ascii="Times New Roman" w:hAnsi="Times New Roman" w:cs="Times New Roman"/>
          <w:sz w:val="24"/>
          <w:szCs w:val="24"/>
        </w:rPr>
        <w:t xml:space="preserve"> частью настоящего И</w:t>
      </w:r>
      <w:r w:rsidRPr="00426E17">
        <w:rPr>
          <w:rFonts w:ascii="Times New Roman" w:hAnsi="Times New Roman" w:cs="Times New Roman"/>
          <w:sz w:val="24"/>
          <w:szCs w:val="24"/>
        </w:rPr>
        <w:t>звещения</w:t>
      </w:r>
    </w:p>
    <w:p w14:paraId="676D8DC7" w14:textId="77777777" w:rsidR="00DA1C1A" w:rsidRDefault="00DA1C1A" w:rsidP="00426E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0F783" w14:textId="77777777" w:rsidR="00EC173A" w:rsidRPr="00426E17" w:rsidRDefault="00EC173A" w:rsidP="00426E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C425B6D" w14:textId="6CA89655" w:rsidR="00C22330" w:rsidRPr="00426E17" w:rsidRDefault="00F82C03" w:rsidP="00426E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6E1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ИЗВЕЩЕНИЮ О ПРОВЕДЕНИИ ТОРГОВ В ЭЛЕКТРОННОЙ ФОРМЕ ПО РЕАЛИЗАЦИИ (ПРОДАЖЕ) ИМУЩЕСТВА, ПРИНАДЛЕЖАЩЕГО НА ПРАВЕ ОБЩЕЙ ДОЛЕВОЙ СОБСТВЕННОСТИ ВЛАДЕЛЬЦАМ ИНВЕСТИЦИОННЫХ ПАЕВ ЗАКРЫТОГО ПАЕВОГО </w:t>
      </w:r>
      <w:r w:rsidR="00DA1C1A" w:rsidRPr="00426E17">
        <w:rPr>
          <w:rFonts w:ascii="Times New Roman" w:hAnsi="Times New Roman" w:cs="Times New Roman"/>
          <w:sz w:val="24"/>
          <w:szCs w:val="24"/>
        </w:rPr>
        <w:t>ИНВЕСТИЦИОННОГО ФОНДА НЕДВИЖИМОСТИ «ШОКОЛАД» ПОД УПРАВЛЕНИЕМ ОБЩЕСТВА С ОГРАНИЧЕННОЙ ОТВЕТСТВЕННОСТЬЮ «УПРАВЛЯЮЩАЯ КОМПАНИЯ «НАВИГАТОР».</w:t>
      </w:r>
    </w:p>
    <w:tbl>
      <w:tblPr>
        <w:tblStyle w:val="a4"/>
        <w:tblW w:w="10727" w:type="dxa"/>
        <w:tblInd w:w="-601" w:type="dxa"/>
        <w:tblLook w:val="04A0" w:firstRow="1" w:lastRow="0" w:firstColumn="1" w:lastColumn="0" w:noHBand="0" w:noVBand="1"/>
      </w:tblPr>
      <w:tblGrid>
        <w:gridCol w:w="709"/>
        <w:gridCol w:w="2492"/>
        <w:gridCol w:w="1382"/>
        <w:gridCol w:w="1929"/>
        <w:gridCol w:w="1415"/>
        <w:gridCol w:w="1316"/>
        <w:gridCol w:w="1484"/>
      </w:tblGrid>
      <w:tr w:rsidR="00212B0F" w:rsidRPr="00426E17" w14:paraId="7CD089FE" w14:textId="77777777" w:rsidTr="00212B0F">
        <w:trPr>
          <w:trHeight w:val="1002"/>
        </w:trPr>
        <w:tc>
          <w:tcPr>
            <w:tcW w:w="709" w:type="dxa"/>
            <w:hideMark/>
          </w:tcPr>
          <w:p w14:paraId="0683D4F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лота</w:t>
            </w:r>
          </w:p>
        </w:tc>
        <w:tc>
          <w:tcPr>
            <w:tcW w:w="2492" w:type="dxa"/>
            <w:noWrap/>
            <w:hideMark/>
          </w:tcPr>
          <w:p w14:paraId="0A8EC7C1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актива (права требования)</w:t>
            </w:r>
          </w:p>
        </w:tc>
        <w:tc>
          <w:tcPr>
            <w:tcW w:w="1382" w:type="dxa"/>
            <w:hideMark/>
          </w:tcPr>
          <w:p w14:paraId="2291E26D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говор</w:t>
            </w:r>
          </w:p>
        </w:tc>
        <w:tc>
          <w:tcPr>
            <w:tcW w:w="1929" w:type="dxa"/>
            <w:hideMark/>
          </w:tcPr>
          <w:p w14:paraId="51A822A0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товая цена реализации (номинальная стоимость дебиторской задолженности)</w:t>
            </w:r>
          </w:p>
        </w:tc>
        <w:tc>
          <w:tcPr>
            <w:tcW w:w="1415" w:type="dxa"/>
            <w:hideMark/>
          </w:tcPr>
          <w:p w14:paraId="3A45225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укциона</w:t>
            </w: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 на понижение</w:t>
            </w:r>
          </w:p>
        </w:tc>
        <w:tc>
          <w:tcPr>
            <w:tcW w:w="1316" w:type="dxa"/>
            <w:hideMark/>
          </w:tcPr>
          <w:p w14:paraId="0943A274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 отсечения</w:t>
            </w:r>
          </w:p>
        </w:tc>
        <w:tc>
          <w:tcPr>
            <w:tcW w:w="1484" w:type="dxa"/>
            <w:hideMark/>
          </w:tcPr>
          <w:p w14:paraId="02BBE1C2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 аукциона</w:t>
            </w: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 на повышение</w:t>
            </w:r>
          </w:p>
        </w:tc>
      </w:tr>
      <w:tr w:rsidR="00212B0F" w:rsidRPr="00426E17" w14:paraId="75929071" w14:textId="77777777" w:rsidTr="00212B0F">
        <w:trPr>
          <w:trHeight w:val="1002"/>
        </w:trPr>
        <w:tc>
          <w:tcPr>
            <w:tcW w:w="709" w:type="dxa"/>
            <w:vMerge w:val="restart"/>
            <w:hideMark/>
          </w:tcPr>
          <w:p w14:paraId="674AD028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92" w:type="dxa"/>
            <w:vMerge w:val="restart"/>
            <w:noWrap/>
            <w:hideMark/>
          </w:tcPr>
          <w:p w14:paraId="3C207B41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Обществу с ограниченной ответственностью "Аврора"</w:t>
            </w:r>
          </w:p>
        </w:tc>
        <w:tc>
          <w:tcPr>
            <w:tcW w:w="1382" w:type="dxa"/>
            <w:vMerge w:val="restart"/>
            <w:hideMark/>
          </w:tcPr>
          <w:p w14:paraId="45253598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№086-КДА от 21.10.2019</w:t>
            </w:r>
          </w:p>
        </w:tc>
        <w:tc>
          <w:tcPr>
            <w:tcW w:w="1929" w:type="dxa"/>
            <w:vMerge w:val="restart"/>
            <w:hideMark/>
          </w:tcPr>
          <w:p w14:paraId="3F85DEE9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3 052 808,97 руб.</w:t>
            </w:r>
          </w:p>
        </w:tc>
        <w:tc>
          <w:tcPr>
            <w:tcW w:w="1415" w:type="dxa"/>
            <w:vMerge w:val="restart"/>
            <w:hideMark/>
          </w:tcPr>
          <w:p w14:paraId="0DC5708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610 561,59   руб.</w:t>
            </w:r>
          </w:p>
        </w:tc>
        <w:tc>
          <w:tcPr>
            <w:tcW w:w="1316" w:type="dxa"/>
            <w:vMerge w:val="restart"/>
            <w:hideMark/>
          </w:tcPr>
          <w:p w14:paraId="6A7BBE3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vMerge w:val="restart"/>
            <w:hideMark/>
          </w:tcPr>
          <w:p w14:paraId="283E3561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24E1F62D" w14:textId="77777777" w:rsidTr="00212B0F">
        <w:trPr>
          <w:trHeight w:val="525"/>
        </w:trPr>
        <w:tc>
          <w:tcPr>
            <w:tcW w:w="709" w:type="dxa"/>
            <w:vMerge/>
            <w:hideMark/>
          </w:tcPr>
          <w:p w14:paraId="12BC46D3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vMerge/>
            <w:hideMark/>
          </w:tcPr>
          <w:p w14:paraId="5BF5C539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14:paraId="7E9BFADD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hideMark/>
          </w:tcPr>
          <w:p w14:paraId="40F3E459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14:paraId="678C121B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hideMark/>
          </w:tcPr>
          <w:p w14:paraId="039F859B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hideMark/>
          </w:tcPr>
          <w:p w14:paraId="19D53F16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0F" w:rsidRPr="00426E17" w14:paraId="025786BA" w14:textId="77777777" w:rsidTr="00212B0F">
        <w:trPr>
          <w:trHeight w:val="1002"/>
        </w:trPr>
        <w:tc>
          <w:tcPr>
            <w:tcW w:w="709" w:type="dxa"/>
            <w:vMerge w:val="restart"/>
            <w:hideMark/>
          </w:tcPr>
          <w:p w14:paraId="0BADE542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492" w:type="dxa"/>
            <w:vMerge w:val="restart"/>
            <w:noWrap/>
            <w:hideMark/>
          </w:tcPr>
          <w:p w14:paraId="2940BE57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Индивидуальному предпринимателю Адешевой Камиле Сергеевне</w:t>
            </w:r>
          </w:p>
        </w:tc>
        <w:tc>
          <w:tcPr>
            <w:tcW w:w="1382" w:type="dxa"/>
            <w:vMerge w:val="restart"/>
            <w:hideMark/>
          </w:tcPr>
          <w:p w14:paraId="33D2CD46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№084-КДА от 24.07.2019</w:t>
            </w:r>
          </w:p>
        </w:tc>
        <w:tc>
          <w:tcPr>
            <w:tcW w:w="1929" w:type="dxa"/>
            <w:vMerge w:val="restart"/>
            <w:hideMark/>
          </w:tcPr>
          <w:p w14:paraId="3919BCB7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89 368,64 руб.</w:t>
            </w:r>
          </w:p>
        </w:tc>
        <w:tc>
          <w:tcPr>
            <w:tcW w:w="1415" w:type="dxa"/>
            <w:vMerge w:val="restart"/>
            <w:hideMark/>
          </w:tcPr>
          <w:p w14:paraId="2B697A7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37 873,52  руб.</w:t>
            </w:r>
          </w:p>
        </w:tc>
        <w:tc>
          <w:tcPr>
            <w:tcW w:w="1316" w:type="dxa"/>
            <w:vMerge w:val="restart"/>
            <w:hideMark/>
          </w:tcPr>
          <w:p w14:paraId="088D0E97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vMerge w:val="restart"/>
            <w:hideMark/>
          </w:tcPr>
          <w:p w14:paraId="26757007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31E6C2DD" w14:textId="77777777" w:rsidTr="00212B0F">
        <w:trPr>
          <w:trHeight w:val="1002"/>
        </w:trPr>
        <w:tc>
          <w:tcPr>
            <w:tcW w:w="709" w:type="dxa"/>
            <w:vMerge/>
            <w:hideMark/>
          </w:tcPr>
          <w:p w14:paraId="72D83A4D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vMerge/>
            <w:hideMark/>
          </w:tcPr>
          <w:p w14:paraId="6C4186AC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14:paraId="28D85837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hideMark/>
          </w:tcPr>
          <w:p w14:paraId="0EBD06D5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14:paraId="04BBCC7C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hideMark/>
          </w:tcPr>
          <w:p w14:paraId="33A05FE1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hideMark/>
          </w:tcPr>
          <w:p w14:paraId="2A8B025F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0F" w:rsidRPr="00426E17" w14:paraId="0C5E6C54" w14:textId="77777777" w:rsidTr="00212B0F">
        <w:trPr>
          <w:trHeight w:val="396"/>
        </w:trPr>
        <w:tc>
          <w:tcPr>
            <w:tcW w:w="709" w:type="dxa"/>
            <w:vMerge/>
            <w:hideMark/>
          </w:tcPr>
          <w:p w14:paraId="7CCE75A4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vMerge/>
            <w:hideMark/>
          </w:tcPr>
          <w:p w14:paraId="17842139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14:paraId="42FB38EF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hideMark/>
          </w:tcPr>
          <w:p w14:paraId="3AC40FA0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14:paraId="0E984F0F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hideMark/>
          </w:tcPr>
          <w:p w14:paraId="041DB570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hideMark/>
          </w:tcPr>
          <w:p w14:paraId="02C64C01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0F" w:rsidRPr="00426E17" w14:paraId="77027A11" w14:textId="77777777" w:rsidTr="00212B0F">
        <w:trPr>
          <w:trHeight w:val="1002"/>
        </w:trPr>
        <w:tc>
          <w:tcPr>
            <w:tcW w:w="709" w:type="dxa"/>
            <w:hideMark/>
          </w:tcPr>
          <w:p w14:paraId="1D6E7B35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492" w:type="dxa"/>
            <w:noWrap/>
            <w:hideMark/>
          </w:tcPr>
          <w:p w14:paraId="32795C90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Индивидуальному предпринимателю Власенко Елене Владимировне</w:t>
            </w:r>
          </w:p>
        </w:tc>
        <w:tc>
          <w:tcPr>
            <w:tcW w:w="1382" w:type="dxa"/>
            <w:hideMark/>
          </w:tcPr>
          <w:p w14:paraId="74E0D35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018-КДА от 01.01.2016</w:t>
            </w:r>
          </w:p>
        </w:tc>
        <w:tc>
          <w:tcPr>
            <w:tcW w:w="1929" w:type="dxa"/>
            <w:hideMark/>
          </w:tcPr>
          <w:p w14:paraId="7019B78B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98 112,73 руб.</w:t>
            </w:r>
          </w:p>
        </w:tc>
        <w:tc>
          <w:tcPr>
            <w:tcW w:w="1415" w:type="dxa"/>
            <w:hideMark/>
          </w:tcPr>
          <w:p w14:paraId="25A3316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9 622,34  руб.</w:t>
            </w:r>
          </w:p>
        </w:tc>
        <w:tc>
          <w:tcPr>
            <w:tcW w:w="1316" w:type="dxa"/>
            <w:hideMark/>
          </w:tcPr>
          <w:p w14:paraId="00AC0C07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hideMark/>
          </w:tcPr>
          <w:p w14:paraId="63560B75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07778F72" w14:textId="77777777" w:rsidTr="00212B0F">
        <w:trPr>
          <w:trHeight w:val="1002"/>
        </w:trPr>
        <w:tc>
          <w:tcPr>
            <w:tcW w:w="709" w:type="dxa"/>
            <w:hideMark/>
          </w:tcPr>
          <w:p w14:paraId="3511DF6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92" w:type="dxa"/>
            <w:noWrap/>
            <w:hideMark/>
          </w:tcPr>
          <w:p w14:paraId="09B53F2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Обществу с ограниченной ответственностью "Вояж Групп"</w:t>
            </w:r>
          </w:p>
        </w:tc>
        <w:tc>
          <w:tcPr>
            <w:tcW w:w="1382" w:type="dxa"/>
            <w:hideMark/>
          </w:tcPr>
          <w:p w14:paraId="09456E61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а №082-КДА от 30.11.2018</w:t>
            </w:r>
          </w:p>
        </w:tc>
        <w:tc>
          <w:tcPr>
            <w:tcW w:w="1929" w:type="dxa"/>
            <w:hideMark/>
          </w:tcPr>
          <w:p w14:paraId="47A82839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20 511,61 руб.</w:t>
            </w:r>
          </w:p>
        </w:tc>
        <w:tc>
          <w:tcPr>
            <w:tcW w:w="1415" w:type="dxa"/>
            <w:hideMark/>
          </w:tcPr>
          <w:p w14:paraId="191BFA43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22 962,32  руб.</w:t>
            </w:r>
          </w:p>
        </w:tc>
        <w:tc>
          <w:tcPr>
            <w:tcW w:w="1316" w:type="dxa"/>
            <w:hideMark/>
          </w:tcPr>
          <w:p w14:paraId="615C90DD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5 700,00 руб.</w:t>
            </w:r>
          </w:p>
        </w:tc>
        <w:tc>
          <w:tcPr>
            <w:tcW w:w="1484" w:type="dxa"/>
            <w:hideMark/>
          </w:tcPr>
          <w:p w14:paraId="372E54C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180488A6" w14:textId="77777777" w:rsidTr="00212B0F">
        <w:trPr>
          <w:trHeight w:val="1002"/>
        </w:trPr>
        <w:tc>
          <w:tcPr>
            <w:tcW w:w="709" w:type="dxa"/>
            <w:vMerge w:val="restart"/>
            <w:hideMark/>
          </w:tcPr>
          <w:p w14:paraId="10C6B586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492" w:type="dxa"/>
            <w:vMerge w:val="restart"/>
            <w:noWrap/>
            <w:hideMark/>
          </w:tcPr>
          <w:p w14:paraId="322E967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Индивидуальному предпринимателю Гайсину Владимиру Салаватовичу</w:t>
            </w:r>
          </w:p>
        </w:tc>
        <w:tc>
          <w:tcPr>
            <w:tcW w:w="1382" w:type="dxa"/>
            <w:vMerge w:val="restart"/>
            <w:hideMark/>
          </w:tcPr>
          <w:p w14:paraId="40503E2F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078-КДА от 01.08.2018</w:t>
            </w:r>
          </w:p>
        </w:tc>
        <w:tc>
          <w:tcPr>
            <w:tcW w:w="1929" w:type="dxa"/>
            <w:vMerge w:val="restart"/>
            <w:hideMark/>
          </w:tcPr>
          <w:p w14:paraId="616E65D1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294 270,65 руб.</w:t>
            </w:r>
          </w:p>
        </w:tc>
        <w:tc>
          <w:tcPr>
            <w:tcW w:w="1415" w:type="dxa"/>
            <w:vMerge w:val="restart"/>
            <w:hideMark/>
          </w:tcPr>
          <w:p w14:paraId="6344ED79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58 853,93  руб.</w:t>
            </w:r>
          </w:p>
        </w:tc>
        <w:tc>
          <w:tcPr>
            <w:tcW w:w="1316" w:type="dxa"/>
            <w:vMerge w:val="restart"/>
            <w:hideMark/>
          </w:tcPr>
          <w:p w14:paraId="66572009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vMerge w:val="restart"/>
            <w:hideMark/>
          </w:tcPr>
          <w:p w14:paraId="3774D462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1A6F54E3" w14:textId="77777777" w:rsidTr="00212B0F">
        <w:trPr>
          <w:trHeight w:val="1002"/>
        </w:trPr>
        <w:tc>
          <w:tcPr>
            <w:tcW w:w="709" w:type="dxa"/>
            <w:vMerge/>
            <w:hideMark/>
          </w:tcPr>
          <w:p w14:paraId="00FB0201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vMerge/>
            <w:hideMark/>
          </w:tcPr>
          <w:p w14:paraId="38888E98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14:paraId="69D339D4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hideMark/>
          </w:tcPr>
          <w:p w14:paraId="675E72CC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14:paraId="2D66F4D2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hideMark/>
          </w:tcPr>
          <w:p w14:paraId="61CAE7A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hideMark/>
          </w:tcPr>
          <w:p w14:paraId="40265A9F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0F" w:rsidRPr="00426E17" w14:paraId="4F1D4366" w14:textId="77777777" w:rsidTr="00212B0F">
        <w:trPr>
          <w:trHeight w:val="1002"/>
        </w:trPr>
        <w:tc>
          <w:tcPr>
            <w:tcW w:w="709" w:type="dxa"/>
            <w:hideMark/>
          </w:tcPr>
          <w:p w14:paraId="3C185B1C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92" w:type="dxa"/>
            <w:noWrap/>
            <w:hideMark/>
          </w:tcPr>
          <w:p w14:paraId="0D6C286D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Индивидуальному предпринимателю Дивнову Александру Владимировичу</w:t>
            </w:r>
          </w:p>
        </w:tc>
        <w:tc>
          <w:tcPr>
            <w:tcW w:w="1382" w:type="dxa"/>
            <w:hideMark/>
          </w:tcPr>
          <w:p w14:paraId="09579C9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049-КДА от 01.01.2016</w:t>
            </w:r>
          </w:p>
        </w:tc>
        <w:tc>
          <w:tcPr>
            <w:tcW w:w="1929" w:type="dxa"/>
            <w:hideMark/>
          </w:tcPr>
          <w:p w14:paraId="012003A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77 632,85 руб.</w:t>
            </w:r>
          </w:p>
        </w:tc>
        <w:tc>
          <w:tcPr>
            <w:tcW w:w="1415" w:type="dxa"/>
            <w:hideMark/>
          </w:tcPr>
          <w:p w14:paraId="44392EF4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35 526,37 руб.</w:t>
            </w:r>
          </w:p>
        </w:tc>
        <w:tc>
          <w:tcPr>
            <w:tcW w:w="1316" w:type="dxa"/>
            <w:hideMark/>
          </w:tcPr>
          <w:p w14:paraId="60CB2832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hideMark/>
          </w:tcPr>
          <w:p w14:paraId="6CD1FE7F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1B7EAFFD" w14:textId="77777777" w:rsidTr="00212B0F">
        <w:trPr>
          <w:trHeight w:val="1002"/>
        </w:trPr>
        <w:tc>
          <w:tcPr>
            <w:tcW w:w="709" w:type="dxa"/>
            <w:hideMark/>
          </w:tcPr>
          <w:p w14:paraId="30AF843C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492" w:type="dxa"/>
            <w:noWrap/>
            <w:hideMark/>
          </w:tcPr>
          <w:p w14:paraId="5870C604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Права требования к Индивидуальному предпринимателю 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рофеевой Елене Александровне</w:t>
            </w:r>
          </w:p>
        </w:tc>
        <w:tc>
          <w:tcPr>
            <w:tcW w:w="1382" w:type="dxa"/>
            <w:hideMark/>
          </w:tcPr>
          <w:p w14:paraId="79696795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говор аренды 080-КДА </w:t>
            </w:r>
            <w:r w:rsidRPr="0042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 06.09.2018</w:t>
            </w:r>
          </w:p>
        </w:tc>
        <w:tc>
          <w:tcPr>
            <w:tcW w:w="1929" w:type="dxa"/>
            <w:hideMark/>
          </w:tcPr>
          <w:p w14:paraId="5BB7C10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4 000,75 руб.</w:t>
            </w:r>
          </w:p>
        </w:tc>
        <w:tc>
          <w:tcPr>
            <w:tcW w:w="1415" w:type="dxa"/>
            <w:hideMark/>
          </w:tcPr>
          <w:p w14:paraId="33760EB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28 799,95 руб.</w:t>
            </w:r>
          </w:p>
        </w:tc>
        <w:tc>
          <w:tcPr>
            <w:tcW w:w="1316" w:type="dxa"/>
            <w:hideMark/>
          </w:tcPr>
          <w:p w14:paraId="531FCAD6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hideMark/>
          </w:tcPr>
          <w:p w14:paraId="05B568B6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04ABD288" w14:textId="77777777" w:rsidTr="00212B0F">
        <w:trPr>
          <w:trHeight w:val="1575"/>
        </w:trPr>
        <w:tc>
          <w:tcPr>
            <w:tcW w:w="709" w:type="dxa"/>
            <w:hideMark/>
          </w:tcPr>
          <w:p w14:paraId="66323448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492" w:type="dxa"/>
            <w:noWrap/>
            <w:hideMark/>
          </w:tcPr>
          <w:p w14:paraId="2F0C90E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Индивидуальному предпринимателю Игошиной Ольге Геннадьевне</w:t>
            </w:r>
          </w:p>
        </w:tc>
        <w:tc>
          <w:tcPr>
            <w:tcW w:w="1382" w:type="dxa"/>
            <w:hideMark/>
          </w:tcPr>
          <w:p w14:paraId="102023EC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067-КДА от 27.09.2017</w:t>
            </w:r>
          </w:p>
        </w:tc>
        <w:tc>
          <w:tcPr>
            <w:tcW w:w="1929" w:type="dxa"/>
            <w:hideMark/>
          </w:tcPr>
          <w:p w14:paraId="3C0ED014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05 390,95 руб.</w:t>
            </w:r>
          </w:p>
        </w:tc>
        <w:tc>
          <w:tcPr>
            <w:tcW w:w="1415" w:type="dxa"/>
            <w:hideMark/>
          </w:tcPr>
          <w:p w14:paraId="1F5163B6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21 077,99 руб.</w:t>
            </w:r>
          </w:p>
        </w:tc>
        <w:tc>
          <w:tcPr>
            <w:tcW w:w="1316" w:type="dxa"/>
            <w:hideMark/>
          </w:tcPr>
          <w:p w14:paraId="106B0BCC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hideMark/>
          </w:tcPr>
          <w:p w14:paraId="75B039F1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32EF7669" w14:textId="77777777" w:rsidTr="00212B0F">
        <w:trPr>
          <w:trHeight w:val="1399"/>
        </w:trPr>
        <w:tc>
          <w:tcPr>
            <w:tcW w:w="709" w:type="dxa"/>
            <w:hideMark/>
          </w:tcPr>
          <w:p w14:paraId="4EB8682C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492" w:type="dxa"/>
            <w:noWrap/>
            <w:hideMark/>
          </w:tcPr>
          <w:p w14:paraId="138145BD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Индивидуальному предпринимателю Кириллову Альберту Александровичу</w:t>
            </w:r>
          </w:p>
        </w:tc>
        <w:tc>
          <w:tcPr>
            <w:tcW w:w="1382" w:type="dxa"/>
            <w:hideMark/>
          </w:tcPr>
          <w:p w14:paraId="615D30C2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061-КДА от 01.12.2016</w:t>
            </w:r>
          </w:p>
        </w:tc>
        <w:tc>
          <w:tcPr>
            <w:tcW w:w="1929" w:type="dxa"/>
            <w:hideMark/>
          </w:tcPr>
          <w:p w14:paraId="4F247F28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412 973,30 руб.</w:t>
            </w:r>
          </w:p>
        </w:tc>
        <w:tc>
          <w:tcPr>
            <w:tcW w:w="1415" w:type="dxa"/>
            <w:hideMark/>
          </w:tcPr>
          <w:p w14:paraId="462F04F6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82 594,46 руб.</w:t>
            </w:r>
          </w:p>
        </w:tc>
        <w:tc>
          <w:tcPr>
            <w:tcW w:w="1316" w:type="dxa"/>
            <w:hideMark/>
          </w:tcPr>
          <w:p w14:paraId="14DE2CA2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hideMark/>
          </w:tcPr>
          <w:p w14:paraId="2A62FF78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420DEDB1" w14:textId="77777777" w:rsidTr="00212B0F">
        <w:trPr>
          <w:trHeight w:val="1399"/>
        </w:trPr>
        <w:tc>
          <w:tcPr>
            <w:tcW w:w="709" w:type="dxa"/>
            <w:hideMark/>
          </w:tcPr>
          <w:p w14:paraId="279E6F7D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492" w:type="dxa"/>
            <w:noWrap/>
            <w:hideMark/>
          </w:tcPr>
          <w:p w14:paraId="0427E3FB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Индивидуальному предпринимателю Костюниной Асие Мансуровне</w:t>
            </w:r>
          </w:p>
        </w:tc>
        <w:tc>
          <w:tcPr>
            <w:tcW w:w="1382" w:type="dxa"/>
            <w:hideMark/>
          </w:tcPr>
          <w:p w14:paraId="0961D84C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065-КДА от 29.08.2017</w:t>
            </w:r>
          </w:p>
        </w:tc>
        <w:tc>
          <w:tcPr>
            <w:tcW w:w="1929" w:type="dxa"/>
            <w:hideMark/>
          </w:tcPr>
          <w:p w14:paraId="09B3935C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5 747,11 руб.</w:t>
            </w:r>
          </w:p>
        </w:tc>
        <w:tc>
          <w:tcPr>
            <w:tcW w:w="1415" w:type="dxa"/>
            <w:hideMark/>
          </w:tcPr>
          <w:p w14:paraId="4928E94B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3 149,22 руб.</w:t>
            </w:r>
          </w:p>
        </w:tc>
        <w:tc>
          <w:tcPr>
            <w:tcW w:w="1316" w:type="dxa"/>
            <w:hideMark/>
          </w:tcPr>
          <w:p w14:paraId="418AB6E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hideMark/>
          </w:tcPr>
          <w:p w14:paraId="01981297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54B32C11" w14:textId="77777777" w:rsidTr="00212B0F">
        <w:trPr>
          <w:trHeight w:val="1399"/>
        </w:trPr>
        <w:tc>
          <w:tcPr>
            <w:tcW w:w="709" w:type="dxa"/>
            <w:hideMark/>
          </w:tcPr>
          <w:p w14:paraId="2B647A0B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492" w:type="dxa"/>
            <w:noWrap/>
            <w:hideMark/>
          </w:tcPr>
          <w:p w14:paraId="48AAB5A9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Индивидуальному предпринимателю Костюниной Асие Мансуровне</w:t>
            </w:r>
          </w:p>
        </w:tc>
        <w:tc>
          <w:tcPr>
            <w:tcW w:w="1382" w:type="dxa"/>
            <w:hideMark/>
          </w:tcPr>
          <w:p w14:paraId="5808010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071-КДА от 22.12.2017</w:t>
            </w:r>
          </w:p>
        </w:tc>
        <w:tc>
          <w:tcPr>
            <w:tcW w:w="1929" w:type="dxa"/>
            <w:hideMark/>
          </w:tcPr>
          <w:p w14:paraId="461CC502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202 021,31 руб.</w:t>
            </w:r>
          </w:p>
        </w:tc>
        <w:tc>
          <w:tcPr>
            <w:tcW w:w="1415" w:type="dxa"/>
            <w:hideMark/>
          </w:tcPr>
          <w:p w14:paraId="58BEB88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40 404,06  руб.</w:t>
            </w:r>
          </w:p>
        </w:tc>
        <w:tc>
          <w:tcPr>
            <w:tcW w:w="1316" w:type="dxa"/>
            <w:hideMark/>
          </w:tcPr>
          <w:p w14:paraId="27BA65AB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hideMark/>
          </w:tcPr>
          <w:p w14:paraId="34DB1B4D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7E4352D1" w14:textId="77777777" w:rsidTr="00212B0F">
        <w:trPr>
          <w:trHeight w:val="1399"/>
        </w:trPr>
        <w:tc>
          <w:tcPr>
            <w:tcW w:w="709" w:type="dxa"/>
            <w:hideMark/>
          </w:tcPr>
          <w:p w14:paraId="78AE72DF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492" w:type="dxa"/>
            <w:noWrap/>
            <w:hideMark/>
          </w:tcPr>
          <w:p w14:paraId="5779C807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Индивидуальному предпринимателю Макаровой Дарье Михайловне</w:t>
            </w:r>
          </w:p>
        </w:tc>
        <w:tc>
          <w:tcPr>
            <w:tcW w:w="1382" w:type="dxa"/>
            <w:hideMark/>
          </w:tcPr>
          <w:p w14:paraId="75FB877C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помещения №088-КДА от 20.02.2020</w:t>
            </w:r>
          </w:p>
        </w:tc>
        <w:tc>
          <w:tcPr>
            <w:tcW w:w="1929" w:type="dxa"/>
            <w:hideMark/>
          </w:tcPr>
          <w:p w14:paraId="4D89A32C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29 676,49 руб.</w:t>
            </w:r>
          </w:p>
        </w:tc>
        <w:tc>
          <w:tcPr>
            <w:tcW w:w="1415" w:type="dxa"/>
            <w:hideMark/>
          </w:tcPr>
          <w:p w14:paraId="3445A407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25 935, руб.09</w:t>
            </w:r>
          </w:p>
        </w:tc>
        <w:tc>
          <w:tcPr>
            <w:tcW w:w="1316" w:type="dxa"/>
            <w:hideMark/>
          </w:tcPr>
          <w:p w14:paraId="6EB28099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hideMark/>
          </w:tcPr>
          <w:p w14:paraId="50FC688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0339E779" w14:textId="77777777" w:rsidTr="00212B0F">
        <w:trPr>
          <w:trHeight w:val="1399"/>
        </w:trPr>
        <w:tc>
          <w:tcPr>
            <w:tcW w:w="709" w:type="dxa"/>
            <w:hideMark/>
          </w:tcPr>
          <w:p w14:paraId="77CD1036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492" w:type="dxa"/>
            <w:noWrap/>
            <w:hideMark/>
          </w:tcPr>
          <w:p w14:paraId="10F3E43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Индивидуальному предпринимателю Минееву Евгению Геннадьевичу</w:t>
            </w:r>
          </w:p>
        </w:tc>
        <w:tc>
          <w:tcPr>
            <w:tcW w:w="1382" w:type="dxa"/>
            <w:hideMark/>
          </w:tcPr>
          <w:p w14:paraId="77873B3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066-КДА от 29.08.2017</w:t>
            </w:r>
          </w:p>
        </w:tc>
        <w:tc>
          <w:tcPr>
            <w:tcW w:w="1929" w:type="dxa"/>
            <w:hideMark/>
          </w:tcPr>
          <w:p w14:paraId="19F89FE1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968 784,05 руб.</w:t>
            </w:r>
          </w:p>
        </w:tc>
        <w:tc>
          <w:tcPr>
            <w:tcW w:w="1415" w:type="dxa"/>
            <w:hideMark/>
          </w:tcPr>
          <w:p w14:paraId="721A3302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93 756,61 руб.</w:t>
            </w:r>
          </w:p>
        </w:tc>
        <w:tc>
          <w:tcPr>
            <w:tcW w:w="1316" w:type="dxa"/>
            <w:hideMark/>
          </w:tcPr>
          <w:p w14:paraId="7223BD5F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hideMark/>
          </w:tcPr>
          <w:p w14:paraId="6024EA35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422735A2" w14:textId="77777777" w:rsidTr="00212B0F">
        <w:trPr>
          <w:trHeight w:val="1399"/>
        </w:trPr>
        <w:tc>
          <w:tcPr>
            <w:tcW w:w="709" w:type="dxa"/>
            <w:hideMark/>
          </w:tcPr>
          <w:p w14:paraId="5F71B5D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492" w:type="dxa"/>
            <w:noWrap/>
            <w:hideMark/>
          </w:tcPr>
          <w:p w14:paraId="285AE63C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Индивидуальному предпринимателю Панян Марине.Вячеславовне</w:t>
            </w:r>
          </w:p>
        </w:tc>
        <w:tc>
          <w:tcPr>
            <w:tcW w:w="1382" w:type="dxa"/>
            <w:hideMark/>
          </w:tcPr>
          <w:p w14:paraId="423F5B72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016-КДА от 01.01.2016</w:t>
            </w:r>
          </w:p>
        </w:tc>
        <w:tc>
          <w:tcPr>
            <w:tcW w:w="1929" w:type="dxa"/>
            <w:hideMark/>
          </w:tcPr>
          <w:p w14:paraId="13A4017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23 814,19 руб.</w:t>
            </w:r>
          </w:p>
        </w:tc>
        <w:tc>
          <w:tcPr>
            <w:tcW w:w="1415" w:type="dxa"/>
            <w:hideMark/>
          </w:tcPr>
          <w:p w14:paraId="15D96FB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24 762,63  руб.</w:t>
            </w:r>
          </w:p>
        </w:tc>
        <w:tc>
          <w:tcPr>
            <w:tcW w:w="1316" w:type="dxa"/>
            <w:hideMark/>
          </w:tcPr>
          <w:p w14:paraId="519FF435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hideMark/>
          </w:tcPr>
          <w:p w14:paraId="00687398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0A2EDD94" w14:textId="77777777" w:rsidTr="00212B0F">
        <w:trPr>
          <w:trHeight w:val="1399"/>
        </w:trPr>
        <w:tc>
          <w:tcPr>
            <w:tcW w:w="709" w:type="dxa"/>
            <w:hideMark/>
          </w:tcPr>
          <w:p w14:paraId="75415028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492" w:type="dxa"/>
            <w:noWrap/>
            <w:hideMark/>
          </w:tcPr>
          <w:p w14:paraId="65AD019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Индивидуальному предпринимателю Парфёнову Александру Германовичу</w:t>
            </w:r>
          </w:p>
        </w:tc>
        <w:tc>
          <w:tcPr>
            <w:tcW w:w="1382" w:type="dxa"/>
            <w:hideMark/>
          </w:tcPr>
          <w:p w14:paraId="39240A9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010-КДА от 01.01.2016</w:t>
            </w:r>
          </w:p>
        </w:tc>
        <w:tc>
          <w:tcPr>
            <w:tcW w:w="1929" w:type="dxa"/>
            <w:hideMark/>
          </w:tcPr>
          <w:p w14:paraId="36B7879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  140 100,00 руб.</w:t>
            </w:r>
          </w:p>
        </w:tc>
        <w:tc>
          <w:tcPr>
            <w:tcW w:w="1415" w:type="dxa"/>
            <w:hideMark/>
          </w:tcPr>
          <w:p w14:paraId="39DA91C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28 019,80 руб.</w:t>
            </w:r>
          </w:p>
        </w:tc>
        <w:tc>
          <w:tcPr>
            <w:tcW w:w="1316" w:type="dxa"/>
            <w:hideMark/>
          </w:tcPr>
          <w:p w14:paraId="1117C09C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hideMark/>
          </w:tcPr>
          <w:p w14:paraId="5744EC6C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3B014544" w14:textId="77777777" w:rsidTr="00212B0F">
        <w:trPr>
          <w:trHeight w:val="1399"/>
        </w:trPr>
        <w:tc>
          <w:tcPr>
            <w:tcW w:w="709" w:type="dxa"/>
            <w:hideMark/>
          </w:tcPr>
          <w:p w14:paraId="42F73149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492" w:type="dxa"/>
            <w:noWrap/>
            <w:hideMark/>
          </w:tcPr>
          <w:p w14:paraId="202A920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Индивидуальному предпринимателю Парфёнову Александру Германовичу</w:t>
            </w:r>
          </w:p>
        </w:tc>
        <w:tc>
          <w:tcPr>
            <w:tcW w:w="1382" w:type="dxa"/>
            <w:hideMark/>
          </w:tcPr>
          <w:p w14:paraId="1C315F47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090-КДА от 17.01.2020</w:t>
            </w:r>
          </w:p>
        </w:tc>
        <w:tc>
          <w:tcPr>
            <w:tcW w:w="1929" w:type="dxa"/>
            <w:hideMark/>
          </w:tcPr>
          <w:p w14:paraId="2D20F1DF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52 500,00 руб.</w:t>
            </w:r>
          </w:p>
        </w:tc>
        <w:tc>
          <w:tcPr>
            <w:tcW w:w="1415" w:type="dxa"/>
            <w:hideMark/>
          </w:tcPr>
          <w:p w14:paraId="63EBD200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0 499,80 руб.</w:t>
            </w:r>
          </w:p>
        </w:tc>
        <w:tc>
          <w:tcPr>
            <w:tcW w:w="1316" w:type="dxa"/>
            <w:hideMark/>
          </w:tcPr>
          <w:p w14:paraId="68E4299B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hideMark/>
          </w:tcPr>
          <w:p w14:paraId="141D16D2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3354D87F" w14:textId="77777777" w:rsidTr="00212B0F">
        <w:trPr>
          <w:trHeight w:val="1399"/>
        </w:trPr>
        <w:tc>
          <w:tcPr>
            <w:tcW w:w="709" w:type="dxa"/>
            <w:hideMark/>
          </w:tcPr>
          <w:p w14:paraId="3ACB066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2492" w:type="dxa"/>
            <w:noWrap/>
            <w:hideMark/>
          </w:tcPr>
          <w:p w14:paraId="19C1D9A4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Обществу с ограниченной ответственностью "ПЕРС"</w:t>
            </w:r>
          </w:p>
        </w:tc>
        <w:tc>
          <w:tcPr>
            <w:tcW w:w="1382" w:type="dxa"/>
            <w:hideMark/>
          </w:tcPr>
          <w:p w14:paraId="3CC726D8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021-КДА от 01.01.2016</w:t>
            </w:r>
          </w:p>
        </w:tc>
        <w:tc>
          <w:tcPr>
            <w:tcW w:w="1929" w:type="dxa"/>
            <w:hideMark/>
          </w:tcPr>
          <w:p w14:paraId="3F2A0423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79 739,32 руб.</w:t>
            </w:r>
          </w:p>
        </w:tc>
        <w:tc>
          <w:tcPr>
            <w:tcW w:w="1415" w:type="dxa"/>
            <w:hideMark/>
          </w:tcPr>
          <w:p w14:paraId="49ED7A1F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4 867,86 руб.</w:t>
            </w:r>
          </w:p>
        </w:tc>
        <w:tc>
          <w:tcPr>
            <w:tcW w:w="1316" w:type="dxa"/>
            <w:hideMark/>
          </w:tcPr>
          <w:p w14:paraId="3672D513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5 400,00 руб.</w:t>
            </w:r>
          </w:p>
        </w:tc>
        <w:tc>
          <w:tcPr>
            <w:tcW w:w="1484" w:type="dxa"/>
            <w:hideMark/>
          </w:tcPr>
          <w:p w14:paraId="6E64FD43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1F6783AD" w14:textId="77777777" w:rsidTr="00212B0F">
        <w:trPr>
          <w:trHeight w:val="1399"/>
        </w:trPr>
        <w:tc>
          <w:tcPr>
            <w:tcW w:w="709" w:type="dxa"/>
            <w:hideMark/>
          </w:tcPr>
          <w:p w14:paraId="59023C01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2492" w:type="dxa"/>
            <w:noWrap/>
            <w:hideMark/>
          </w:tcPr>
          <w:p w14:paraId="45C4D139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Индивидуальному предпринимателю Пирогову Игорю Владимировичу</w:t>
            </w:r>
          </w:p>
        </w:tc>
        <w:tc>
          <w:tcPr>
            <w:tcW w:w="1382" w:type="dxa"/>
            <w:hideMark/>
          </w:tcPr>
          <w:p w14:paraId="2A9B4FE6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033-КДА от 01.01.2016</w:t>
            </w:r>
          </w:p>
        </w:tc>
        <w:tc>
          <w:tcPr>
            <w:tcW w:w="1929" w:type="dxa"/>
            <w:hideMark/>
          </w:tcPr>
          <w:p w14:paraId="2354FC61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57 598,98 руб.</w:t>
            </w:r>
          </w:p>
        </w:tc>
        <w:tc>
          <w:tcPr>
            <w:tcW w:w="1415" w:type="dxa"/>
            <w:hideMark/>
          </w:tcPr>
          <w:p w14:paraId="0E62D634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1 519,59 руб.</w:t>
            </w:r>
          </w:p>
        </w:tc>
        <w:tc>
          <w:tcPr>
            <w:tcW w:w="1316" w:type="dxa"/>
            <w:hideMark/>
          </w:tcPr>
          <w:p w14:paraId="00C04EE1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hideMark/>
          </w:tcPr>
          <w:p w14:paraId="6C9EB3E0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16D897F6" w14:textId="77777777" w:rsidTr="00212B0F">
        <w:trPr>
          <w:trHeight w:val="1399"/>
        </w:trPr>
        <w:tc>
          <w:tcPr>
            <w:tcW w:w="709" w:type="dxa"/>
            <w:hideMark/>
          </w:tcPr>
          <w:p w14:paraId="6133470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2492" w:type="dxa"/>
            <w:noWrap/>
            <w:hideMark/>
          </w:tcPr>
          <w:p w14:paraId="0739E1AB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Обществу с ограниченной ответственностью "ПЛАЗА"</w:t>
            </w:r>
          </w:p>
        </w:tc>
        <w:tc>
          <w:tcPr>
            <w:tcW w:w="1382" w:type="dxa"/>
            <w:hideMark/>
          </w:tcPr>
          <w:p w14:paraId="52932115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073-КДА от 20.12.2017</w:t>
            </w:r>
          </w:p>
        </w:tc>
        <w:tc>
          <w:tcPr>
            <w:tcW w:w="1929" w:type="dxa"/>
            <w:hideMark/>
          </w:tcPr>
          <w:p w14:paraId="7168F2CD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2 895,43 руб.</w:t>
            </w:r>
          </w:p>
        </w:tc>
        <w:tc>
          <w:tcPr>
            <w:tcW w:w="1415" w:type="dxa"/>
            <w:hideMark/>
          </w:tcPr>
          <w:p w14:paraId="623789F2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2 578,88 руб.</w:t>
            </w:r>
          </w:p>
        </w:tc>
        <w:tc>
          <w:tcPr>
            <w:tcW w:w="1316" w:type="dxa"/>
            <w:hideMark/>
          </w:tcPr>
          <w:p w14:paraId="07B40347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hideMark/>
          </w:tcPr>
          <w:p w14:paraId="1FEE5FA9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5799B3DD" w14:textId="77777777" w:rsidTr="00212B0F">
        <w:trPr>
          <w:trHeight w:val="1399"/>
        </w:trPr>
        <w:tc>
          <w:tcPr>
            <w:tcW w:w="709" w:type="dxa"/>
            <w:vMerge w:val="restart"/>
            <w:hideMark/>
          </w:tcPr>
          <w:p w14:paraId="0E4A6960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2492" w:type="dxa"/>
            <w:vMerge w:val="restart"/>
            <w:noWrap/>
            <w:hideMark/>
          </w:tcPr>
          <w:p w14:paraId="57B93368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Индивидуальному предпринимателю Потаповой Татьяне Романовне</w:t>
            </w:r>
          </w:p>
        </w:tc>
        <w:tc>
          <w:tcPr>
            <w:tcW w:w="1382" w:type="dxa"/>
            <w:vMerge w:val="restart"/>
            <w:hideMark/>
          </w:tcPr>
          <w:p w14:paraId="76F60B13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009-КДА от 01.01.2016</w:t>
            </w:r>
          </w:p>
        </w:tc>
        <w:tc>
          <w:tcPr>
            <w:tcW w:w="1929" w:type="dxa"/>
            <w:vMerge w:val="restart"/>
            <w:hideMark/>
          </w:tcPr>
          <w:p w14:paraId="5813C020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565 413,16 руб.</w:t>
            </w:r>
          </w:p>
        </w:tc>
        <w:tc>
          <w:tcPr>
            <w:tcW w:w="1415" w:type="dxa"/>
            <w:vMerge w:val="restart"/>
            <w:hideMark/>
          </w:tcPr>
          <w:p w14:paraId="08BE7EF1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13 082,43 руб.</w:t>
            </w:r>
          </w:p>
        </w:tc>
        <w:tc>
          <w:tcPr>
            <w:tcW w:w="1316" w:type="dxa"/>
            <w:vMerge w:val="restart"/>
            <w:hideMark/>
          </w:tcPr>
          <w:p w14:paraId="0F18ABEF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vMerge w:val="restart"/>
            <w:hideMark/>
          </w:tcPr>
          <w:p w14:paraId="4088B522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4B32E26C" w14:textId="77777777" w:rsidTr="00212B0F">
        <w:trPr>
          <w:trHeight w:val="510"/>
        </w:trPr>
        <w:tc>
          <w:tcPr>
            <w:tcW w:w="709" w:type="dxa"/>
            <w:vMerge/>
            <w:hideMark/>
          </w:tcPr>
          <w:p w14:paraId="3E960F4F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vMerge/>
            <w:hideMark/>
          </w:tcPr>
          <w:p w14:paraId="1DD6245D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14:paraId="3B3DD562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hideMark/>
          </w:tcPr>
          <w:p w14:paraId="4E2FE306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14:paraId="1E252F87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hideMark/>
          </w:tcPr>
          <w:p w14:paraId="139D196D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hideMark/>
          </w:tcPr>
          <w:p w14:paraId="0CE513BD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0F" w:rsidRPr="00426E17" w14:paraId="5ADB6F87" w14:textId="77777777" w:rsidTr="00212B0F">
        <w:trPr>
          <w:trHeight w:val="1399"/>
        </w:trPr>
        <w:tc>
          <w:tcPr>
            <w:tcW w:w="709" w:type="dxa"/>
            <w:hideMark/>
          </w:tcPr>
          <w:p w14:paraId="7A251BE1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492" w:type="dxa"/>
            <w:noWrap/>
            <w:hideMark/>
          </w:tcPr>
          <w:p w14:paraId="7CAB6DFC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Индивидуальному предпринимателю Семёновой Анне Андреевне</w:t>
            </w:r>
          </w:p>
        </w:tc>
        <w:tc>
          <w:tcPr>
            <w:tcW w:w="1382" w:type="dxa"/>
            <w:hideMark/>
          </w:tcPr>
          <w:p w14:paraId="57A76870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048-КДА от 01.01.2016</w:t>
            </w:r>
          </w:p>
        </w:tc>
        <w:tc>
          <w:tcPr>
            <w:tcW w:w="1929" w:type="dxa"/>
            <w:hideMark/>
          </w:tcPr>
          <w:p w14:paraId="4C5E6F52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46 048,00 руб.</w:t>
            </w:r>
          </w:p>
        </w:tc>
        <w:tc>
          <w:tcPr>
            <w:tcW w:w="1415" w:type="dxa"/>
            <w:hideMark/>
          </w:tcPr>
          <w:p w14:paraId="5DE18670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29 209,40 руб.</w:t>
            </w:r>
          </w:p>
        </w:tc>
        <w:tc>
          <w:tcPr>
            <w:tcW w:w="1316" w:type="dxa"/>
            <w:hideMark/>
          </w:tcPr>
          <w:p w14:paraId="2FEF54E0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hideMark/>
          </w:tcPr>
          <w:p w14:paraId="0B97D538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6205A190" w14:textId="77777777" w:rsidTr="00212B0F">
        <w:trPr>
          <w:trHeight w:val="1399"/>
        </w:trPr>
        <w:tc>
          <w:tcPr>
            <w:tcW w:w="709" w:type="dxa"/>
            <w:hideMark/>
          </w:tcPr>
          <w:p w14:paraId="2F527200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2492" w:type="dxa"/>
            <w:noWrap/>
            <w:hideMark/>
          </w:tcPr>
          <w:p w14:paraId="08EC2951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Индивидуальному предпринимателю Сизовой Елене Юрьевне</w:t>
            </w:r>
          </w:p>
        </w:tc>
        <w:tc>
          <w:tcPr>
            <w:tcW w:w="1382" w:type="dxa"/>
            <w:hideMark/>
          </w:tcPr>
          <w:p w14:paraId="66F9CE8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064-КДА от 29.08.2017</w:t>
            </w:r>
          </w:p>
        </w:tc>
        <w:tc>
          <w:tcPr>
            <w:tcW w:w="1929" w:type="dxa"/>
            <w:hideMark/>
          </w:tcPr>
          <w:p w14:paraId="18761E64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728 542,68 руб.</w:t>
            </w:r>
          </w:p>
        </w:tc>
        <w:tc>
          <w:tcPr>
            <w:tcW w:w="1415" w:type="dxa"/>
            <w:hideMark/>
          </w:tcPr>
          <w:p w14:paraId="06789F06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45 708,33 руб.</w:t>
            </w:r>
          </w:p>
        </w:tc>
        <w:tc>
          <w:tcPr>
            <w:tcW w:w="1316" w:type="dxa"/>
            <w:hideMark/>
          </w:tcPr>
          <w:p w14:paraId="5C796199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hideMark/>
          </w:tcPr>
          <w:p w14:paraId="37A2222B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345D9605" w14:textId="77777777" w:rsidTr="00212B0F">
        <w:trPr>
          <w:trHeight w:val="1399"/>
        </w:trPr>
        <w:tc>
          <w:tcPr>
            <w:tcW w:w="709" w:type="dxa"/>
            <w:hideMark/>
          </w:tcPr>
          <w:p w14:paraId="0D13F844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2492" w:type="dxa"/>
            <w:noWrap/>
            <w:hideMark/>
          </w:tcPr>
          <w:p w14:paraId="52281235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Обществу с ограниченной ответственностью "ЦБ АЛЬЯНС"</w:t>
            </w:r>
          </w:p>
        </w:tc>
        <w:tc>
          <w:tcPr>
            <w:tcW w:w="1382" w:type="dxa"/>
            <w:hideMark/>
          </w:tcPr>
          <w:p w14:paraId="664F5C5C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072-КДА от 18.12.2017</w:t>
            </w:r>
          </w:p>
        </w:tc>
        <w:tc>
          <w:tcPr>
            <w:tcW w:w="1929" w:type="dxa"/>
            <w:hideMark/>
          </w:tcPr>
          <w:p w14:paraId="0D971ED9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45 000,00 руб.</w:t>
            </w:r>
          </w:p>
        </w:tc>
        <w:tc>
          <w:tcPr>
            <w:tcW w:w="1415" w:type="dxa"/>
            <w:hideMark/>
          </w:tcPr>
          <w:p w14:paraId="7987341C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8 580,00 руб.</w:t>
            </w:r>
          </w:p>
        </w:tc>
        <w:tc>
          <w:tcPr>
            <w:tcW w:w="1316" w:type="dxa"/>
            <w:hideMark/>
          </w:tcPr>
          <w:p w14:paraId="52E708BD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2 100,00 руб.</w:t>
            </w:r>
          </w:p>
        </w:tc>
        <w:tc>
          <w:tcPr>
            <w:tcW w:w="1484" w:type="dxa"/>
            <w:hideMark/>
          </w:tcPr>
          <w:p w14:paraId="04470A2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5449879C" w14:textId="77777777" w:rsidTr="00212B0F">
        <w:trPr>
          <w:trHeight w:val="1140"/>
        </w:trPr>
        <w:tc>
          <w:tcPr>
            <w:tcW w:w="709" w:type="dxa"/>
            <w:vMerge w:val="restart"/>
            <w:hideMark/>
          </w:tcPr>
          <w:p w14:paraId="05511077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2492" w:type="dxa"/>
            <w:vMerge w:val="restart"/>
            <w:noWrap/>
            <w:hideMark/>
          </w:tcPr>
          <w:p w14:paraId="11F1661F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Обществу с ограниченной ответственностью "ЧАЙХАНА-52"</w:t>
            </w:r>
          </w:p>
        </w:tc>
        <w:tc>
          <w:tcPr>
            <w:tcW w:w="1382" w:type="dxa"/>
            <w:vMerge w:val="restart"/>
            <w:hideMark/>
          </w:tcPr>
          <w:p w14:paraId="74E77246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№094-ДДА от 01.09.2020</w:t>
            </w:r>
          </w:p>
        </w:tc>
        <w:tc>
          <w:tcPr>
            <w:tcW w:w="1929" w:type="dxa"/>
            <w:vMerge w:val="restart"/>
            <w:hideMark/>
          </w:tcPr>
          <w:p w14:paraId="6E17DE6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211 951,97 руб.</w:t>
            </w:r>
          </w:p>
        </w:tc>
        <w:tc>
          <w:tcPr>
            <w:tcW w:w="1415" w:type="dxa"/>
            <w:vMerge w:val="restart"/>
            <w:hideMark/>
          </w:tcPr>
          <w:p w14:paraId="24BC736F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39 030,39 руб.</w:t>
            </w:r>
          </w:p>
        </w:tc>
        <w:tc>
          <w:tcPr>
            <w:tcW w:w="1316" w:type="dxa"/>
            <w:vMerge w:val="restart"/>
            <w:hideMark/>
          </w:tcPr>
          <w:p w14:paraId="6CA52497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6 800,00 руб.</w:t>
            </w:r>
          </w:p>
        </w:tc>
        <w:tc>
          <w:tcPr>
            <w:tcW w:w="1484" w:type="dxa"/>
            <w:vMerge w:val="restart"/>
            <w:hideMark/>
          </w:tcPr>
          <w:p w14:paraId="1679A8B3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6900BD27" w14:textId="77777777" w:rsidTr="00212B0F">
        <w:trPr>
          <w:trHeight w:val="495"/>
        </w:trPr>
        <w:tc>
          <w:tcPr>
            <w:tcW w:w="709" w:type="dxa"/>
            <w:vMerge/>
            <w:hideMark/>
          </w:tcPr>
          <w:p w14:paraId="23E4486F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92" w:type="dxa"/>
            <w:vMerge/>
            <w:hideMark/>
          </w:tcPr>
          <w:p w14:paraId="07BB9F39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Merge/>
            <w:hideMark/>
          </w:tcPr>
          <w:p w14:paraId="43D7F977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hideMark/>
          </w:tcPr>
          <w:p w14:paraId="4F8A2711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5" w:type="dxa"/>
            <w:vMerge/>
            <w:hideMark/>
          </w:tcPr>
          <w:p w14:paraId="0209930B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  <w:vMerge/>
            <w:hideMark/>
          </w:tcPr>
          <w:p w14:paraId="445AB4A2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4" w:type="dxa"/>
            <w:vMerge/>
            <w:hideMark/>
          </w:tcPr>
          <w:p w14:paraId="66D08810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2B0F" w:rsidRPr="00426E17" w14:paraId="45642652" w14:textId="77777777" w:rsidTr="00212B0F">
        <w:trPr>
          <w:trHeight w:val="1399"/>
        </w:trPr>
        <w:tc>
          <w:tcPr>
            <w:tcW w:w="709" w:type="dxa"/>
            <w:hideMark/>
          </w:tcPr>
          <w:p w14:paraId="5C657E39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492" w:type="dxa"/>
            <w:noWrap/>
            <w:hideMark/>
          </w:tcPr>
          <w:p w14:paraId="3CA8309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Индивидуальному предпринимателю Чащину Александру Владимировичу</w:t>
            </w:r>
          </w:p>
        </w:tc>
        <w:tc>
          <w:tcPr>
            <w:tcW w:w="1382" w:type="dxa"/>
            <w:hideMark/>
          </w:tcPr>
          <w:p w14:paraId="1B5DE40F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070-КДА от 07.12.2017</w:t>
            </w:r>
          </w:p>
        </w:tc>
        <w:tc>
          <w:tcPr>
            <w:tcW w:w="1929" w:type="dxa"/>
            <w:hideMark/>
          </w:tcPr>
          <w:p w14:paraId="7C02D1F0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353 422,11 руб.</w:t>
            </w:r>
          </w:p>
        </w:tc>
        <w:tc>
          <w:tcPr>
            <w:tcW w:w="1415" w:type="dxa"/>
            <w:hideMark/>
          </w:tcPr>
          <w:p w14:paraId="133CD0C3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70 684, 22 руб.</w:t>
            </w:r>
          </w:p>
        </w:tc>
        <w:tc>
          <w:tcPr>
            <w:tcW w:w="1316" w:type="dxa"/>
            <w:hideMark/>
          </w:tcPr>
          <w:p w14:paraId="1F2183F6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hideMark/>
          </w:tcPr>
          <w:p w14:paraId="63D033E8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3FEDA1B0" w14:textId="77777777" w:rsidTr="00212B0F">
        <w:trPr>
          <w:trHeight w:val="1950"/>
        </w:trPr>
        <w:tc>
          <w:tcPr>
            <w:tcW w:w="709" w:type="dxa"/>
            <w:hideMark/>
          </w:tcPr>
          <w:p w14:paraId="2E1EE5D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2492" w:type="dxa"/>
            <w:noWrap/>
            <w:hideMark/>
          </w:tcPr>
          <w:p w14:paraId="72653376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Индивидуальному предпринимателю Шарафутдинову Дамилу Наилевичу</w:t>
            </w:r>
          </w:p>
        </w:tc>
        <w:tc>
          <w:tcPr>
            <w:tcW w:w="1382" w:type="dxa"/>
            <w:hideMark/>
          </w:tcPr>
          <w:p w14:paraId="2F743074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№096-КДА от 26.11.2020</w:t>
            </w:r>
          </w:p>
        </w:tc>
        <w:tc>
          <w:tcPr>
            <w:tcW w:w="1929" w:type="dxa"/>
            <w:hideMark/>
          </w:tcPr>
          <w:p w14:paraId="17738BE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13 776,32 руб.</w:t>
            </w:r>
          </w:p>
        </w:tc>
        <w:tc>
          <w:tcPr>
            <w:tcW w:w="1415" w:type="dxa"/>
            <w:hideMark/>
          </w:tcPr>
          <w:p w14:paraId="46CB4535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22 755,06 руб.</w:t>
            </w:r>
          </w:p>
        </w:tc>
        <w:tc>
          <w:tcPr>
            <w:tcW w:w="1316" w:type="dxa"/>
            <w:hideMark/>
          </w:tcPr>
          <w:p w14:paraId="7F2ADAB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hideMark/>
          </w:tcPr>
          <w:p w14:paraId="2A1698B8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48C61692" w14:textId="77777777" w:rsidTr="00212B0F">
        <w:trPr>
          <w:trHeight w:val="1399"/>
        </w:trPr>
        <w:tc>
          <w:tcPr>
            <w:tcW w:w="709" w:type="dxa"/>
            <w:hideMark/>
          </w:tcPr>
          <w:p w14:paraId="1A60A46C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492" w:type="dxa"/>
            <w:noWrap/>
            <w:hideMark/>
          </w:tcPr>
          <w:p w14:paraId="089081A7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Обществу с ограниченной ответственностью "Юта Ойл"</w:t>
            </w:r>
          </w:p>
        </w:tc>
        <w:tc>
          <w:tcPr>
            <w:tcW w:w="1382" w:type="dxa"/>
            <w:hideMark/>
          </w:tcPr>
          <w:p w14:paraId="2ACAA2E9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№087-КДА от 21.10.2019</w:t>
            </w:r>
          </w:p>
        </w:tc>
        <w:tc>
          <w:tcPr>
            <w:tcW w:w="1929" w:type="dxa"/>
            <w:hideMark/>
          </w:tcPr>
          <w:p w14:paraId="3AD883CF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918 287,10 руб.</w:t>
            </w:r>
          </w:p>
        </w:tc>
        <w:tc>
          <w:tcPr>
            <w:tcW w:w="1415" w:type="dxa"/>
            <w:hideMark/>
          </w:tcPr>
          <w:p w14:paraId="1F457AC3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73 097,42  руб.</w:t>
            </w:r>
          </w:p>
        </w:tc>
        <w:tc>
          <w:tcPr>
            <w:tcW w:w="1316" w:type="dxa"/>
            <w:hideMark/>
          </w:tcPr>
          <w:p w14:paraId="47834728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52 800,00 руб.</w:t>
            </w:r>
          </w:p>
        </w:tc>
        <w:tc>
          <w:tcPr>
            <w:tcW w:w="1484" w:type="dxa"/>
            <w:hideMark/>
          </w:tcPr>
          <w:p w14:paraId="124DABD7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426E17" w14:paraId="750E7094" w14:textId="77777777" w:rsidTr="00212B0F">
        <w:trPr>
          <w:trHeight w:val="1399"/>
        </w:trPr>
        <w:tc>
          <w:tcPr>
            <w:tcW w:w="709" w:type="dxa"/>
            <w:hideMark/>
          </w:tcPr>
          <w:p w14:paraId="725CB31B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2492" w:type="dxa"/>
            <w:noWrap/>
            <w:hideMark/>
          </w:tcPr>
          <w:p w14:paraId="69500B5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Индивидуальному предпринимателю Яшину Анатолию Геннадьевичу</w:t>
            </w:r>
          </w:p>
        </w:tc>
        <w:tc>
          <w:tcPr>
            <w:tcW w:w="1382" w:type="dxa"/>
            <w:hideMark/>
          </w:tcPr>
          <w:p w14:paraId="3ED0F907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056-КДА от 19.03.2016</w:t>
            </w:r>
          </w:p>
        </w:tc>
        <w:tc>
          <w:tcPr>
            <w:tcW w:w="1929" w:type="dxa"/>
            <w:hideMark/>
          </w:tcPr>
          <w:p w14:paraId="71EE6040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776 785,35 руб.</w:t>
            </w:r>
          </w:p>
        </w:tc>
        <w:tc>
          <w:tcPr>
            <w:tcW w:w="1415" w:type="dxa"/>
            <w:hideMark/>
          </w:tcPr>
          <w:p w14:paraId="60EF67D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55 356,87  руб.</w:t>
            </w:r>
          </w:p>
        </w:tc>
        <w:tc>
          <w:tcPr>
            <w:tcW w:w="1316" w:type="dxa"/>
            <w:hideMark/>
          </w:tcPr>
          <w:p w14:paraId="5B7089C9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,00 руб.</w:t>
            </w:r>
          </w:p>
        </w:tc>
        <w:tc>
          <w:tcPr>
            <w:tcW w:w="1484" w:type="dxa"/>
            <w:hideMark/>
          </w:tcPr>
          <w:p w14:paraId="0762D192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  <w:tr w:rsidR="00212B0F" w:rsidRPr="00212B0F" w14:paraId="3BE5743A" w14:textId="77777777" w:rsidTr="00212B0F">
        <w:trPr>
          <w:trHeight w:val="1399"/>
        </w:trPr>
        <w:tc>
          <w:tcPr>
            <w:tcW w:w="709" w:type="dxa"/>
            <w:hideMark/>
          </w:tcPr>
          <w:p w14:paraId="4601D3D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2492" w:type="dxa"/>
            <w:noWrap/>
            <w:hideMark/>
          </w:tcPr>
          <w:p w14:paraId="4F293639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Права требования к Министерству инвестиций, земельных и имущественных отношений Нижегородской области</w:t>
            </w:r>
          </w:p>
        </w:tc>
        <w:tc>
          <w:tcPr>
            <w:tcW w:w="1382" w:type="dxa"/>
            <w:hideMark/>
          </w:tcPr>
          <w:p w14:paraId="7B12155A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Договор аренды 10722/06 от 09.02.2004</w:t>
            </w:r>
          </w:p>
        </w:tc>
        <w:tc>
          <w:tcPr>
            <w:tcW w:w="1929" w:type="dxa"/>
            <w:hideMark/>
          </w:tcPr>
          <w:p w14:paraId="7FCA0611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 xml:space="preserve"> 94 952,79 руб.</w:t>
            </w:r>
          </w:p>
        </w:tc>
        <w:tc>
          <w:tcPr>
            <w:tcW w:w="1415" w:type="dxa"/>
            <w:hideMark/>
          </w:tcPr>
          <w:p w14:paraId="0457BB6E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0 069,95 руб.</w:t>
            </w:r>
          </w:p>
        </w:tc>
        <w:tc>
          <w:tcPr>
            <w:tcW w:w="1316" w:type="dxa"/>
            <w:hideMark/>
          </w:tcPr>
          <w:p w14:paraId="34BE2B2D" w14:textId="77777777" w:rsidR="00212B0F" w:rsidRPr="00426E17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44 603,04 руб.</w:t>
            </w:r>
          </w:p>
        </w:tc>
        <w:tc>
          <w:tcPr>
            <w:tcW w:w="1484" w:type="dxa"/>
            <w:hideMark/>
          </w:tcPr>
          <w:p w14:paraId="7E8B2A5F" w14:textId="77777777" w:rsidR="00212B0F" w:rsidRPr="00212B0F" w:rsidRDefault="00212B0F" w:rsidP="00426E1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6E17">
              <w:rPr>
                <w:rFonts w:ascii="Times New Roman" w:hAnsi="Times New Roman" w:cs="Times New Roman"/>
                <w:sz w:val="24"/>
                <w:szCs w:val="24"/>
              </w:rPr>
              <w:t>1 000,00 руб.</w:t>
            </w:r>
          </w:p>
        </w:tc>
      </w:tr>
    </w:tbl>
    <w:p w14:paraId="16EF1B12" w14:textId="77777777" w:rsidR="00F82C03" w:rsidRPr="00212B0F" w:rsidRDefault="00F82C03" w:rsidP="00426E1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EE2E92" w14:textId="77777777" w:rsidR="00F82C03" w:rsidRDefault="00F82C03" w:rsidP="00426E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7D773F" w14:textId="77777777" w:rsidR="00F82C03" w:rsidRDefault="00F82C03" w:rsidP="00426E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548E6C" w14:textId="77777777" w:rsidR="00F82C03" w:rsidRDefault="00F82C03" w:rsidP="00426E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8733D" w14:textId="77777777" w:rsidR="00F82C03" w:rsidRDefault="00F82C03" w:rsidP="00426E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99D93A" w14:textId="77777777" w:rsidR="00F82C03" w:rsidRDefault="00F82C03" w:rsidP="00426E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2F7FC1" w14:textId="77777777" w:rsidR="00F82C03" w:rsidRDefault="00F82C03" w:rsidP="00426E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44E85A" w14:textId="77777777" w:rsidR="00F82C03" w:rsidRDefault="00F82C03" w:rsidP="00426E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2AB59" w14:textId="77777777" w:rsidR="00F82C03" w:rsidRDefault="00F82C03" w:rsidP="00426E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C44954" w14:textId="77777777" w:rsidR="00F82C03" w:rsidRDefault="00F82C03" w:rsidP="00426E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DE6BF" w14:textId="77777777" w:rsidR="00F82C03" w:rsidRPr="0041054D" w:rsidRDefault="00F82C03" w:rsidP="00426E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98550B" w14:textId="77777777" w:rsidR="00C22330" w:rsidRDefault="00C22330" w:rsidP="00426E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D23F4D" w14:textId="77777777" w:rsidR="00AF2369" w:rsidRPr="006912DC" w:rsidRDefault="00AF2369" w:rsidP="00426E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2369" w:rsidRPr="006912DC" w:rsidSect="00E03BB7">
      <w:pgSz w:w="11906" w:h="16838"/>
      <w:pgMar w:top="709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C55504" w14:textId="77777777" w:rsidR="0067562E" w:rsidRDefault="0067562E" w:rsidP="004F32BE">
      <w:pPr>
        <w:spacing w:after="0" w:line="240" w:lineRule="auto"/>
      </w:pPr>
      <w:r>
        <w:separator/>
      </w:r>
    </w:p>
  </w:endnote>
  <w:endnote w:type="continuationSeparator" w:id="0">
    <w:p w14:paraId="63861BD3" w14:textId="77777777" w:rsidR="0067562E" w:rsidRDefault="0067562E" w:rsidP="004F32BE">
      <w:pPr>
        <w:spacing w:after="0" w:line="240" w:lineRule="auto"/>
      </w:pPr>
      <w:r>
        <w:continuationSeparator/>
      </w:r>
    </w:p>
  </w:endnote>
  <w:endnote w:type="continuationNotice" w:id="1">
    <w:p w14:paraId="609EEF71" w14:textId="77777777" w:rsidR="0067562E" w:rsidRDefault="006756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7219A" w14:textId="77777777" w:rsidR="0067562E" w:rsidRDefault="0067562E" w:rsidP="004F32BE">
      <w:pPr>
        <w:spacing w:after="0" w:line="240" w:lineRule="auto"/>
      </w:pPr>
      <w:r>
        <w:separator/>
      </w:r>
    </w:p>
  </w:footnote>
  <w:footnote w:type="continuationSeparator" w:id="0">
    <w:p w14:paraId="064A4BE6" w14:textId="77777777" w:rsidR="0067562E" w:rsidRDefault="0067562E" w:rsidP="004F32BE">
      <w:pPr>
        <w:spacing w:after="0" w:line="240" w:lineRule="auto"/>
      </w:pPr>
      <w:r>
        <w:continuationSeparator/>
      </w:r>
    </w:p>
  </w:footnote>
  <w:footnote w:type="continuationNotice" w:id="1">
    <w:p w14:paraId="38E7D65B" w14:textId="77777777" w:rsidR="0067562E" w:rsidRDefault="0067562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D77659"/>
    <w:multiLevelType w:val="multilevel"/>
    <w:tmpl w:val="F0C8DF8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" w15:restartNumberingAfterBreak="0">
    <w:nsid w:val="0F4E5BA9"/>
    <w:multiLevelType w:val="hybridMultilevel"/>
    <w:tmpl w:val="45E84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DE6"/>
    <w:multiLevelType w:val="hybridMultilevel"/>
    <w:tmpl w:val="6E3A43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F105D4"/>
    <w:multiLevelType w:val="hybridMultilevel"/>
    <w:tmpl w:val="C7FA7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82500"/>
    <w:multiLevelType w:val="multilevel"/>
    <w:tmpl w:val="40B845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32F47015"/>
    <w:multiLevelType w:val="multilevel"/>
    <w:tmpl w:val="A70C0BF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146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 w15:restartNumberingAfterBreak="0">
    <w:nsid w:val="3A9815CD"/>
    <w:multiLevelType w:val="hybridMultilevel"/>
    <w:tmpl w:val="98489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B2B91"/>
    <w:multiLevelType w:val="hybridMultilevel"/>
    <w:tmpl w:val="4902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E6C07"/>
    <w:multiLevelType w:val="hybridMultilevel"/>
    <w:tmpl w:val="E58A6B0C"/>
    <w:lvl w:ilvl="0" w:tplc="04190001">
      <w:start w:val="1"/>
      <w:numFmt w:val="bullet"/>
      <w:lvlText w:val=""/>
      <w:lvlJc w:val="left"/>
      <w:pPr>
        <w:ind w:left="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</w:abstractNum>
  <w:abstractNum w:abstractNumId="10" w15:restartNumberingAfterBreak="0">
    <w:nsid w:val="67974D7B"/>
    <w:multiLevelType w:val="hybridMultilevel"/>
    <w:tmpl w:val="D484427E"/>
    <w:lvl w:ilvl="0" w:tplc="457636C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A31485"/>
    <w:multiLevelType w:val="multilevel"/>
    <w:tmpl w:val="CD52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2D0"/>
    <w:rsid w:val="00002201"/>
    <w:rsid w:val="00006949"/>
    <w:rsid w:val="00007D70"/>
    <w:rsid w:val="00010314"/>
    <w:rsid w:val="00010BAE"/>
    <w:rsid w:val="00012718"/>
    <w:rsid w:val="00014E1F"/>
    <w:rsid w:val="00022D44"/>
    <w:rsid w:val="00023D59"/>
    <w:rsid w:val="00025E06"/>
    <w:rsid w:val="00033890"/>
    <w:rsid w:val="00040233"/>
    <w:rsid w:val="00042E82"/>
    <w:rsid w:val="000451FF"/>
    <w:rsid w:val="0004669C"/>
    <w:rsid w:val="0005595D"/>
    <w:rsid w:val="00064BAF"/>
    <w:rsid w:val="00074BBB"/>
    <w:rsid w:val="000765FF"/>
    <w:rsid w:val="00077A0D"/>
    <w:rsid w:val="00080E1E"/>
    <w:rsid w:val="000904BE"/>
    <w:rsid w:val="00092D5E"/>
    <w:rsid w:val="000962D0"/>
    <w:rsid w:val="00096D4C"/>
    <w:rsid w:val="000975F9"/>
    <w:rsid w:val="000A2282"/>
    <w:rsid w:val="000A50D7"/>
    <w:rsid w:val="000A76B0"/>
    <w:rsid w:val="000B04F3"/>
    <w:rsid w:val="000C035A"/>
    <w:rsid w:val="000C556A"/>
    <w:rsid w:val="000D1445"/>
    <w:rsid w:val="000D5A4C"/>
    <w:rsid w:val="000E10BB"/>
    <w:rsid w:val="000E1802"/>
    <w:rsid w:val="000E1B7A"/>
    <w:rsid w:val="000E30B5"/>
    <w:rsid w:val="000F1B53"/>
    <w:rsid w:val="000F50E8"/>
    <w:rsid w:val="00103387"/>
    <w:rsid w:val="00110AB2"/>
    <w:rsid w:val="00114C40"/>
    <w:rsid w:val="00122407"/>
    <w:rsid w:val="001255C9"/>
    <w:rsid w:val="00133607"/>
    <w:rsid w:val="00136B9D"/>
    <w:rsid w:val="001409DF"/>
    <w:rsid w:val="00142F34"/>
    <w:rsid w:val="0015769E"/>
    <w:rsid w:val="00160113"/>
    <w:rsid w:val="001636A9"/>
    <w:rsid w:val="00167A04"/>
    <w:rsid w:val="00175529"/>
    <w:rsid w:val="001813D6"/>
    <w:rsid w:val="00187DD5"/>
    <w:rsid w:val="00190016"/>
    <w:rsid w:val="001A170D"/>
    <w:rsid w:val="001A4DAE"/>
    <w:rsid w:val="001B1DEC"/>
    <w:rsid w:val="001C332E"/>
    <w:rsid w:val="001C4AC8"/>
    <w:rsid w:val="001C7537"/>
    <w:rsid w:val="001C7EAA"/>
    <w:rsid w:val="001D3371"/>
    <w:rsid w:val="001D48C1"/>
    <w:rsid w:val="001D5DA6"/>
    <w:rsid w:val="001D7F33"/>
    <w:rsid w:val="001E4A15"/>
    <w:rsid w:val="001F0B1E"/>
    <w:rsid w:val="001F0EE7"/>
    <w:rsid w:val="001F7F82"/>
    <w:rsid w:val="00200AA9"/>
    <w:rsid w:val="00206703"/>
    <w:rsid w:val="00212B0F"/>
    <w:rsid w:val="0021366A"/>
    <w:rsid w:val="00217A78"/>
    <w:rsid w:val="00217FA4"/>
    <w:rsid w:val="00221DFD"/>
    <w:rsid w:val="00227611"/>
    <w:rsid w:val="002335E4"/>
    <w:rsid w:val="00234623"/>
    <w:rsid w:val="0023715B"/>
    <w:rsid w:val="00237505"/>
    <w:rsid w:val="00240C0D"/>
    <w:rsid w:val="00245BEF"/>
    <w:rsid w:val="00245F6C"/>
    <w:rsid w:val="002549E5"/>
    <w:rsid w:val="00257479"/>
    <w:rsid w:val="00260557"/>
    <w:rsid w:val="00262AF2"/>
    <w:rsid w:val="00264314"/>
    <w:rsid w:val="002653EE"/>
    <w:rsid w:val="00271224"/>
    <w:rsid w:val="00273B25"/>
    <w:rsid w:val="002762AC"/>
    <w:rsid w:val="00276DBE"/>
    <w:rsid w:val="00281D2C"/>
    <w:rsid w:val="00282189"/>
    <w:rsid w:val="00293883"/>
    <w:rsid w:val="00296ED8"/>
    <w:rsid w:val="002A2E84"/>
    <w:rsid w:val="002A507B"/>
    <w:rsid w:val="002A53F2"/>
    <w:rsid w:val="002B040B"/>
    <w:rsid w:val="002B2619"/>
    <w:rsid w:val="002B3EDC"/>
    <w:rsid w:val="002B3F7F"/>
    <w:rsid w:val="002B53EB"/>
    <w:rsid w:val="002C4AD8"/>
    <w:rsid w:val="002D2C2E"/>
    <w:rsid w:val="002E105C"/>
    <w:rsid w:val="002E1943"/>
    <w:rsid w:val="002E19D8"/>
    <w:rsid w:val="002E3263"/>
    <w:rsid w:val="002F02D5"/>
    <w:rsid w:val="002F1B8C"/>
    <w:rsid w:val="002F3429"/>
    <w:rsid w:val="00303241"/>
    <w:rsid w:val="003308E6"/>
    <w:rsid w:val="00332725"/>
    <w:rsid w:val="003329DC"/>
    <w:rsid w:val="00335FB8"/>
    <w:rsid w:val="0034442E"/>
    <w:rsid w:val="0034647C"/>
    <w:rsid w:val="0036188D"/>
    <w:rsid w:val="00363032"/>
    <w:rsid w:val="00370264"/>
    <w:rsid w:val="003763E0"/>
    <w:rsid w:val="00376C7B"/>
    <w:rsid w:val="00380908"/>
    <w:rsid w:val="00382A52"/>
    <w:rsid w:val="00383984"/>
    <w:rsid w:val="00385FF9"/>
    <w:rsid w:val="00391386"/>
    <w:rsid w:val="00396247"/>
    <w:rsid w:val="003A381B"/>
    <w:rsid w:val="003B05B1"/>
    <w:rsid w:val="003B0D3E"/>
    <w:rsid w:val="003C1453"/>
    <w:rsid w:val="003C430D"/>
    <w:rsid w:val="003C7F6C"/>
    <w:rsid w:val="003D1F6C"/>
    <w:rsid w:val="003E43A1"/>
    <w:rsid w:val="003E5706"/>
    <w:rsid w:val="003E6AB5"/>
    <w:rsid w:val="003F5857"/>
    <w:rsid w:val="003F76C9"/>
    <w:rsid w:val="003F7E8A"/>
    <w:rsid w:val="00401144"/>
    <w:rsid w:val="004140B7"/>
    <w:rsid w:val="00420635"/>
    <w:rsid w:val="00420711"/>
    <w:rsid w:val="00426E17"/>
    <w:rsid w:val="004347FB"/>
    <w:rsid w:val="00440829"/>
    <w:rsid w:val="004435C7"/>
    <w:rsid w:val="00444B6A"/>
    <w:rsid w:val="00444C5F"/>
    <w:rsid w:val="004452DC"/>
    <w:rsid w:val="00457CFC"/>
    <w:rsid w:val="0046591F"/>
    <w:rsid w:val="00466D5D"/>
    <w:rsid w:val="0047048D"/>
    <w:rsid w:val="004740B3"/>
    <w:rsid w:val="00476E3C"/>
    <w:rsid w:val="004936EE"/>
    <w:rsid w:val="00493C46"/>
    <w:rsid w:val="004A2940"/>
    <w:rsid w:val="004A5230"/>
    <w:rsid w:val="004A5FB4"/>
    <w:rsid w:val="004B0D3E"/>
    <w:rsid w:val="004B18AC"/>
    <w:rsid w:val="004B25F6"/>
    <w:rsid w:val="004C7B7A"/>
    <w:rsid w:val="004D0A6C"/>
    <w:rsid w:val="004D509D"/>
    <w:rsid w:val="004F32BE"/>
    <w:rsid w:val="00506362"/>
    <w:rsid w:val="00514C3D"/>
    <w:rsid w:val="005252C9"/>
    <w:rsid w:val="0052533C"/>
    <w:rsid w:val="005404B8"/>
    <w:rsid w:val="00543A8A"/>
    <w:rsid w:val="0055024E"/>
    <w:rsid w:val="00550AD1"/>
    <w:rsid w:val="00551A57"/>
    <w:rsid w:val="00553719"/>
    <w:rsid w:val="00560AF6"/>
    <w:rsid w:val="00562731"/>
    <w:rsid w:val="00564B50"/>
    <w:rsid w:val="00565CB4"/>
    <w:rsid w:val="005666BB"/>
    <w:rsid w:val="00567175"/>
    <w:rsid w:val="00567CA9"/>
    <w:rsid w:val="0057521B"/>
    <w:rsid w:val="00576668"/>
    <w:rsid w:val="005876AA"/>
    <w:rsid w:val="00592364"/>
    <w:rsid w:val="005A2975"/>
    <w:rsid w:val="005A3CC2"/>
    <w:rsid w:val="005A4E9A"/>
    <w:rsid w:val="005A609E"/>
    <w:rsid w:val="005B6606"/>
    <w:rsid w:val="005C1BCB"/>
    <w:rsid w:val="005C399B"/>
    <w:rsid w:val="005E7B3B"/>
    <w:rsid w:val="005F0271"/>
    <w:rsid w:val="006030FD"/>
    <w:rsid w:val="00604350"/>
    <w:rsid w:val="00604BAF"/>
    <w:rsid w:val="00610849"/>
    <w:rsid w:val="0062390B"/>
    <w:rsid w:val="00623BC7"/>
    <w:rsid w:val="0063493E"/>
    <w:rsid w:val="00637E9C"/>
    <w:rsid w:val="00641217"/>
    <w:rsid w:val="0064126D"/>
    <w:rsid w:val="00644295"/>
    <w:rsid w:val="00654DE4"/>
    <w:rsid w:val="00655550"/>
    <w:rsid w:val="00655B63"/>
    <w:rsid w:val="00672E4C"/>
    <w:rsid w:val="00673B0C"/>
    <w:rsid w:val="0067562E"/>
    <w:rsid w:val="0067581C"/>
    <w:rsid w:val="00685309"/>
    <w:rsid w:val="00687152"/>
    <w:rsid w:val="00687808"/>
    <w:rsid w:val="006912DC"/>
    <w:rsid w:val="00695596"/>
    <w:rsid w:val="00697DFE"/>
    <w:rsid w:val="006A28AB"/>
    <w:rsid w:val="006A5F8F"/>
    <w:rsid w:val="006A7143"/>
    <w:rsid w:val="006B00E8"/>
    <w:rsid w:val="006B0CEE"/>
    <w:rsid w:val="006B2FEE"/>
    <w:rsid w:val="006C0008"/>
    <w:rsid w:val="006C09DF"/>
    <w:rsid w:val="006C1653"/>
    <w:rsid w:val="006C1B3F"/>
    <w:rsid w:val="006C22C0"/>
    <w:rsid w:val="006C4D3D"/>
    <w:rsid w:val="006C5EE4"/>
    <w:rsid w:val="006D3383"/>
    <w:rsid w:val="006E2E6B"/>
    <w:rsid w:val="006F67B6"/>
    <w:rsid w:val="006F75DA"/>
    <w:rsid w:val="007022C9"/>
    <w:rsid w:val="00705497"/>
    <w:rsid w:val="007123DD"/>
    <w:rsid w:val="00712AFC"/>
    <w:rsid w:val="00713476"/>
    <w:rsid w:val="007147A4"/>
    <w:rsid w:val="00721A16"/>
    <w:rsid w:val="00721B88"/>
    <w:rsid w:val="00722995"/>
    <w:rsid w:val="0072420A"/>
    <w:rsid w:val="0073767C"/>
    <w:rsid w:val="00737918"/>
    <w:rsid w:val="007454C8"/>
    <w:rsid w:val="00763A31"/>
    <w:rsid w:val="00775426"/>
    <w:rsid w:val="00775C69"/>
    <w:rsid w:val="00780222"/>
    <w:rsid w:val="00780285"/>
    <w:rsid w:val="00781091"/>
    <w:rsid w:val="00782334"/>
    <w:rsid w:val="00785C55"/>
    <w:rsid w:val="00792345"/>
    <w:rsid w:val="00792DAD"/>
    <w:rsid w:val="00795792"/>
    <w:rsid w:val="007A1254"/>
    <w:rsid w:val="007B7122"/>
    <w:rsid w:val="007C2192"/>
    <w:rsid w:val="007C47F7"/>
    <w:rsid w:val="007D2515"/>
    <w:rsid w:val="007D42A0"/>
    <w:rsid w:val="007E03B9"/>
    <w:rsid w:val="007E1BE6"/>
    <w:rsid w:val="007E276D"/>
    <w:rsid w:val="007E4144"/>
    <w:rsid w:val="007E72D0"/>
    <w:rsid w:val="007F1C69"/>
    <w:rsid w:val="007F2D5A"/>
    <w:rsid w:val="007F3E3D"/>
    <w:rsid w:val="007F4F1A"/>
    <w:rsid w:val="00801A15"/>
    <w:rsid w:val="00801D76"/>
    <w:rsid w:val="00811D80"/>
    <w:rsid w:val="0081296A"/>
    <w:rsid w:val="00815549"/>
    <w:rsid w:val="0082148B"/>
    <w:rsid w:val="00830B4D"/>
    <w:rsid w:val="008441D8"/>
    <w:rsid w:val="00844FB7"/>
    <w:rsid w:val="00851E78"/>
    <w:rsid w:val="00855624"/>
    <w:rsid w:val="0085642E"/>
    <w:rsid w:val="008624F5"/>
    <w:rsid w:val="00864C12"/>
    <w:rsid w:val="00870F9A"/>
    <w:rsid w:val="008778D7"/>
    <w:rsid w:val="00885F05"/>
    <w:rsid w:val="00890B5B"/>
    <w:rsid w:val="0089260E"/>
    <w:rsid w:val="0089737A"/>
    <w:rsid w:val="00897DAB"/>
    <w:rsid w:val="008A173D"/>
    <w:rsid w:val="008A2547"/>
    <w:rsid w:val="008A3DFA"/>
    <w:rsid w:val="008A3FD9"/>
    <w:rsid w:val="008A4059"/>
    <w:rsid w:val="008A45E8"/>
    <w:rsid w:val="008B13A1"/>
    <w:rsid w:val="008B68CC"/>
    <w:rsid w:val="008B7516"/>
    <w:rsid w:val="008C1524"/>
    <w:rsid w:val="008C24FC"/>
    <w:rsid w:val="008C4CAD"/>
    <w:rsid w:val="008E14D2"/>
    <w:rsid w:val="008E4B50"/>
    <w:rsid w:val="008F5A5C"/>
    <w:rsid w:val="00901FBF"/>
    <w:rsid w:val="0090245A"/>
    <w:rsid w:val="00903D5B"/>
    <w:rsid w:val="0090444B"/>
    <w:rsid w:val="00905330"/>
    <w:rsid w:val="00910C22"/>
    <w:rsid w:val="009161DA"/>
    <w:rsid w:val="00920A36"/>
    <w:rsid w:val="0092447B"/>
    <w:rsid w:val="00927561"/>
    <w:rsid w:val="009301AA"/>
    <w:rsid w:val="00934A5D"/>
    <w:rsid w:val="00950C39"/>
    <w:rsid w:val="00950CD6"/>
    <w:rsid w:val="0095303D"/>
    <w:rsid w:val="009541E2"/>
    <w:rsid w:val="009637F1"/>
    <w:rsid w:val="009855A3"/>
    <w:rsid w:val="00987922"/>
    <w:rsid w:val="00990ECA"/>
    <w:rsid w:val="00990EFB"/>
    <w:rsid w:val="0099314B"/>
    <w:rsid w:val="0099700C"/>
    <w:rsid w:val="00997758"/>
    <w:rsid w:val="009A32EA"/>
    <w:rsid w:val="009B702E"/>
    <w:rsid w:val="009C1E97"/>
    <w:rsid w:val="009C20E0"/>
    <w:rsid w:val="009C7FB5"/>
    <w:rsid w:val="009D17FF"/>
    <w:rsid w:val="009E247C"/>
    <w:rsid w:val="009E41B5"/>
    <w:rsid w:val="009E6DB3"/>
    <w:rsid w:val="009F38DE"/>
    <w:rsid w:val="00A0096D"/>
    <w:rsid w:val="00A04F0D"/>
    <w:rsid w:val="00A07987"/>
    <w:rsid w:val="00A12886"/>
    <w:rsid w:val="00A14A61"/>
    <w:rsid w:val="00A17610"/>
    <w:rsid w:val="00A246D7"/>
    <w:rsid w:val="00A27ED0"/>
    <w:rsid w:val="00A4183B"/>
    <w:rsid w:val="00A42C16"/>
    <w:rsid w:val="00A46440"/>
    <w:rsid w:val="00A505EA"/>
    <w:rsid w:val="00A5514D"/>
    <w:rsid w:val="00A6403E"/>
    <w:rsid w:val="00A65A86"/>
    <w:rsid w:val="00A71A58"/>
    <w:rsid w:val="00A723A5"/>
    <w:rsid w:val="00A73854"/>
    <w:rsid w:val="00A7418B"/>
    <w:rsid w:val="00A746D9"/>
    <w:rsid w:val="00A77BE8"/>
    <w:rsid w:val="00A77CF7"/>
    <w:rsid w:val="00A80ECE"/>
    <w:rsid w:val="00A82112"/>
    <w:rsid w:val="00A83403"/>
    <w:rsid w:val="00A8379E"/>
    <w:rsid w:val="00A8461A"/>
    <w:rsid w:val="00A900A8"/>
    <w:rsid w:val="00A96642"/>
    <w:rsid w:val="00AA670A"/>
    <w:rsid w:val="00AB79C9"/>
    <w:rsid w:val="00AC21B9"/>
    <w:rsid w:val="00AC6592"/>
    <w:rsid w:val="00AC7E94"/>
    <w:rsid w:val="00AD372F"/>
    <w:rsid w:val="00AD5DCA"/>
    <w:rsid w:val="00AD6380"/>
    <w:rsid w:val="00AE0ECF"/>
    <w:rsid w:val="00AE1272"/>
    <w:rsid w:val="00AE2784"/>
    <w:rsid w:val="00AE307C"/>
    <w:rsid w:val="00AF0403"/>
    <w:rsid w:val="00AF1686"/>
    <w:rsid w:val="00AF2369"/>
    <w:rsid w:val="00AF39A6"/>
    <w:rsid w:val="00AF518B"/>
    <w:rsid w:val="00B070DE"/>
    <w:rsid w:val="00B14BFC"/>
    <w:rsid w:val="00B150FF"/>
    <w:rsid w:val="00B21D5D"/>
    <w:rsid w:val="00B321A8"/>
    <w:rsid w:val="00B324DE"/>
    <w:rsid w:val="00B339E3"/>
    <w:rsid w:val="00B41A4C"/>
    <w:rsid w:val="00B508A1"/>
    <w:rsid w:val="00B51E22"/>
    <w:rsid w:val="00B55A44"/>
    <w:rsid w:val="00B60289"/>
    <w:rsid w:val="00B60539"/>
    <w:rsid w:val="00B60B7E"/>
    <w:rsid w:val="00B616F4"/>
    <w:rsid w:val="00B641E6"/>
    <w:rsid w:val="00B647D7"/>
    <w:rsid w:val="00B72F0D"/>
    <w:rsid w:val="00B84AF0"/>
    <w:rsid w:val="00B855E6"/>
    <w:rsid w:val="00BA044C"/>
    <w:rsid w:val="00BA5E99"/>
    <w:rsid w:val="00BB50D3"/>
    <w:rsid w:val="00BB5D74"/>
    <w:rsid w:val="00BB7AA9"/>
    <w:rsid w:val="00BC5699"/>
    <w:rsid w:val="00BC740A"/>
    <w:rsid w:val="00BD416C"/>
    <w:rsid w:val="00BE2214"/>
    <w:rsid w:val="00BE2CFD"/>
    <w:rsid w:val="00BE37E9"/>
    <w:rsid w:val="00BF5805"/>
    <w:rsid w:val="00BF58C8"/>
    <w:rsid w:val="00C10C57"/>
    <w:rsid w:val="00C131DE"/>
    <w:rsid w:val="00C13787"/>
    <w:rsid w:val="00C139FE"/>
    <w:rsid w:val="00C164A8"/>
    <w:rsid w:val="00C22330"/>
    <w:rsid w:val="00C22F21"/>
    <w:rsid w:val="00C230D6"/>
    <w:rsid w:val="00C32C9D"/>
    <w:rsid w:val="00C37FF2"/>
    <w:rsid w:val="00C421B1"/>
    <w:rsid w:val="00C43ECC"/>
    <w:rsid w:val="00C45807"/>
    <w:rsid w:val="00C53957"/>
    <w:rsid w:val="00C54FAE"/>
    <w:rsid w:val="00C57200"/>
    <w:rsid w:val="00C65345"/>
    <w:rsid w:val="00C65407"/>
    <w:rsid w:val="00C71D9E"/>
    <w:rsid w:val="00C77D81"/>
    <w:rsid w:val="00C808AF"/>
    <w:rsid w:val="00C82D2C"/>
    <w:rsid w:val="00C97780"/>
    <w:rsid w:val="00CA22B3"/>
    <w:rsid w:val="00CB50EE"/>
    <w:rsid w:val="00CB53EC"/>
    <w:rsid w:val="00CB64F4"/>
    <w:rsid w:val="00CC0996"/>
    <w:rsid w:val="00CC4F5F"/>
    <w:rsid w:val="00CD3054"/>
    <w:rsid w:val="00CE1C16"/>
    <w:rsid w:val="00CE322A"/>
    <w:rsid w:val="00CE45CC"/>
    <w:rsid w:val="00CF2B88"/>
    <w:rsid w:val="00CF6F43"/>
    <w:rsid w:val="00D0293C"/>
    <w:rsid w:val="00D03106"/>
    <w:rsid w:val="00D03E66"/>
    <w:rsid w:val="00D103EE"/>
    <w:rsid w:val="00D12EFA"/>
    <w:rsid w:val="00D14065"/>
    <w:rsid w:val="00D15BAC"/>
    <w:rsid w:val="00D17A8A"/>
    <w:rsid w:val="00D21FC9"/>
    <w:rsid w:val="00D2337E"/>
    <w:rsid w:val="00D24037"/>
    <w:rsid w:val="00D3287E"/>
    <w:rsid w:val="00D33A45"/>
    <w:rsid w:val="00D37E10"/>
    <w:rsid w:val="00D41849"/>
    <w:rsid w:val="00D41929"/>
    <w:rsid w:val="00D610A7"/>
    <w:rsid w:val="00D610C1"/>
    <w:rsid w:val="00D62BC9"/>
    <w:rsid w:val="00D747E2"/>
    <w:rsid w:val="00D82F88"/>
    <w:rsid w:val="00D83415"/>
    <w:rsid w:val="00D86B71"/>
    <w:rsid w:val="00D91726"/>
    <w:rsid w:val="00D91F67"/>
    <w:rsid w:val="00D93F85"/>
    <w:rsid w:val="00D96D44"/>
    <w:rsid w:val="00D97910"/>
    <w:rsid w:val="00DA0FBB"/>
    <w:rsid w:val="00DA1C1A"/>
    <w:rsid w:val="00DA39FC"/>
    <w:rsid w:val="00DB2AAA"/>
    <w:rsid w:val="00DB351D"/>
    <w:rsid w:val="00DB6C6D"/>
    <w:rsid w:val="00DC00CC"/>
    <w:rsid w:val="00DC26F9"/>
    <w:rsid w:val="00DC5C4A"/>
    <w:rsid w:val="00DC63EB"/>
    <w:rsid w:val="00DD0261"/>
    <w:rsid w:val="00DE3039"/>
    <w:rsid w:val="00DE52D9"/>
    <w:rsid w:val="00DF034D"/>
    <w:rsid w:val="00DF0354"/>
    <w:rsid w:val="00DF12F0"/>
    <w:rsid w:val="00DF1719"/>
    <w:rsid w:val="00E00085"/>
    <w:rsid w:val="00E01275"/>
    <w:rsid w:val="00E03871"/>
    <w:rsid w:val="00E03BB7"/>
    <w:rsid w:val="00E0453B"/>
    <w:rsid w:val="00E0785C"/>
    <w:rsid w:val="00E07961"/>
    <w:rsid w:val="00E07E51"/>
    <w:rsid w:val="00E142B2"/>
    <w:rsid w:val="00E151C6"/>
    <w:rsid w:val="00E15B4F"/>
    <w:rsid w:val="00E163D8"/>
    <w:rsid w:val="00E16AA4"/>
    <w:rsid w:val="00E37ECB"/>
    <w:rsid w:val="00E4045A"/>
    <w:rsid w:val="00E4566F"/>
    <w:rsid w:val="00E47592"/>
    <w:rsid w:val="00E52469"/>
    <w:rsid w:val="00E615A4"/>
    <w:rsid w:val="00E62E82"/>
    <w:rsid w:val="00E630D0"/>
    <w:rsid w:val="00E64EE2"/>
    <w:rsid w:val="00E66D64"/>
    <w:rsid w:val="00E80595"/>
    <w:rsid w:val="00E85A8C"/>
    <w:rsid w:val="00E86745"/>
    <w:rsid w:val="00E870FC"/>
    <w:rsid w:val="00E96F2A"/>
    <w:rsid w:val="00E974C8"/>
    <w:rsid w:val="00E9769B"/>
    <w:rsid w:val="00EB64C0"/>
    <w:rsid w:val="00EB6B64"/>
    <w:rsid w:val="00EC0753"/>
    <w:rsid w:val="00EC173A"/>
    <w:rsid w:val="00EC51C2"/>
    <w:rsid w:val="00EC6281"/>
    <w:rsid w:val="00ED0913"/>
    <w:rsid w:val="00ED0C05"/>
    <w:rsid w:val="00ED4F8D"/>
    <w:rsid w:val="00ED7EBD"/>
    <w:rsid w:val="00EE284D"/>
    <w:rsid w:val="00EE6C4B"/>
    <w:rsid w:val="00EF1D9E"/>
    <w:rsid w:val="00EF235F"/>
    <w:rsid w:val="00EF3D27"/>
    <w:rsid w:val="00F177C3"/>
    <w:rsid w:val="00F2358F"/>
    <w:rsid w:val="00F342BA"/>
    <w:rsid w:val="00F35AEB"/>
    <w:rsid w:val="00F36652"/>
    <w:rsid w:val="00F43FA8"/>
    <w:rsid w:val="00F47AA7"/>
    <w:rsid w:val="00F55552"/>
    <w:rsid w:val="00F56CF9"/>
    <w:rsid w:val="00F5762C"/>
    <w:rsid w:val="00F62548"/>
    <w:rsid w:val="00F65BC1"/>
    <w:rsid w:val="00F73376"/>
    <w:rsid w:val="00F7605E"/>
    <w:rsid w:val="00F81B08"/>
    <w:rsid w:val="00F82C03"/>
    <w:rsid w:val="00F92EFA"/>
    <w:rsid w:val="00FA2C71"/>
    <w:rsid w:val="00FA2F98"/>
    <w:rsid w:val="00FA405D"/>
    <w:rsid w:val="00FA4123"/>
    <w:rsid w:val="00FA4D7D"/>
    <w:rsid w:val="00FA69D1"/>
    <w:rsid w:val="00FB10B8"/>
    <w:rsid w:val="00FB1538"/>
    <w:rsid w:val="00FB3163"/>
    <w:rsid w:val="00FC5BE8"/>
    <w:rsid w:val="00FC63D8"/>
    <w:rsid w:val="00FC732E"/>
    <w:rsid w:val="00FD0081"/>
    <w:rsid w:val="00FD0BE3"/>
    <w:rsid w:val="00FD0D31"/>
    <w:rsid w:val="00FD714A"/>
    <w:rsid w:val="00FE49EF"/>
    <w:rsid w:val="00FE707F"/>
    <w:rsid w:val="00FF1576"/>
    <w:rsid w:val="00FF2AE9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EE056"/>
  <w15:docId w15:val="{F8924123-E7E9-41D9-9E90-9570E796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F34"/>
  </w:style>
  <w:style w:type="paragraph" w:styleId="1">
    <w:name w:val="heading 1"/>
    <w:basedOn w:val="a"/>
    <w:next w:val="a0"/>
    <w:link w:val="10"/>
    <w:uiPriority w:val="99"/>
    <w:qFormat/>
    <w:rsid w:val="001D3371"/>
    <w:pPr>
      <w:keepNext/>
      <w:numPr>
        <w:numId w:val="2"/>
      </w:numPr>
      <w:tabs>
        <w:tab w:val="clear" w:pos="0"/>
        <w:tab w:val="num" w:pos="432"/>
      </w:tabs>
      <w:suppressAutoHyphens/>
      <w:spacing w:after="0" w:line="28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paragraph" w:styleId="2">
    <w:name w:val="heading 2"/>
    <w:basedOn w:val="a"/>
    <w:next w:val="a0"/>
    <w:link w:val="20"/>
    <w:uiPriority w:val="99"/>
    <w:qFormat/>
    <w:rsid w:val="001D3371"/>
    <w:pPr>
      <w:keepNext/>
      <w:numPr>
        <w:ilvl w:val="1"/>
        <w:numId w:val="2"/>
      </w:numPr>
      <w:tabs>
        <w:tab w:val="left" w:pos="360"/>
      </w:tabs>
      <w:suppressAutoHyphens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474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721A16"/>
    <w:rPr>
      <w:color w:val="0563C1" w:themeColor="hyperlink"/>
      <w:u w:val="single"/>
    </w:rPr>
  </w:style>
  <w:style w:type="character" w:styleId="a6">
    <w:name w:val="annotation reference"/>
    <w:basedOn w:val="a1"/>
    <w:uiPriority w:val="99"/>
    <w:semiHidden/>
    <w:unhideWhenUsed/>
    <w:rsid w:val="0034442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34442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1"/>
    <w:link w:val="a7"/>
    <w:uiPriority w:val="99"/>
    <w:semiHidden/>
    <w:rsid w:val="0034442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34442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34442E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44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34442E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uiPriority w:val="99"/>
    <w:semiHidden/>
    <w:unhideWhenUsed/>
    <w:rsid w:val="004F32BE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4F32BE"/>
    <w:rPr>
      <w:sz w:val="20"/>
      <w:szCs w:val="20"/>
    </w:rPr>
  </w:style>
  <w:style w:type="character" w:styleId="af">
    <w:name w:val="footnote reference"/>
    <w:basedOn w:val="a1"/>
    <w:uiPriority w:val="99"/>
    <w:semiHidden/>
    <w:unhideWhenUsed/>
    <w:rsid w:val="004F32BE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E52469"/>
  </w:style>
  <w:style w:type="paragraph" w:styleId="af2">
    <w:name w:val="footer"/>
    <w:basedOn w:val="a"/>
    <w:link w:val="af3"/>
    <w:uiPriority w:val="99"/>
    <w:unhideWhenUsed/>
    <w:rsid w:val="00E5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E52469"/>
  </w:style>
  <w:style w:type="character" w:styleId="af4">
    <w:name w:val="Strong"/>
    <w:qFormat/>
    <w:rsid w:val="00E52469"/>
    <w:rPr>
      <w:b/>
      <w:bCs/>
    </w:rPr>
  </w:style>
  <w:style w:type="paragraph" w:styleId="af5">
    <w:name w:val="List Paragraph"/>
    <w:basedOn w:val="a"/>
    <w:uiPriority w:val="34"/>
    <w:qFormat/>
    <w:rsid w:val="00A77BE8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uiPriority w:val="99"/>
    <w:rsid w:val="001D3371"/>
    <w:rPr>
      <w:rFonts w:ascii="Times New Roman" w:eastAsia="Times New Roman" w:hAnsi="Times New Roman" w:cs="Times New Roman"/>
      <w:b/>
      <w:bCs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D3371"/>
    <w:rPr>
      <w:rFonts w:ascii="Arial" w:eastAsia="Times New Roman" w:hAnsi="Arial" w:cs="Arial"/>
      <w:b/>
      <w:bCs/>
      <w:caps/>
      <w:kern w:val="1"/>
      <w:sz w:val="24"/>
      <w:szCs w:val="24"/>
      <w:lang w:eastAsia="ar-SA"/>
    </w:rPr>
  </w:style>
  <w:style w:type="paragraph" w:styleId="a0">
    <w:name w:val="Body Text"/>
    <w:basedOn w:val="a"/>
    <w:link w:val="af6"/>
    <w:uiPriority w:val="99"/>
    <w:unhideWhenUsed/>
    <w:rsid w:val="001D3371"/>
    <w:pPr>
      <w:spacing w:after="120"/>
    </w:pPr>
  </w:style>
  <w:style w:type="character" w:customStyle="1" w:styleId="af6">
    <w:name w:val="Основной текст Знак"/>
    <w:basedOn w:val="a1"/>
    <w:link w:val="a0"/>
    <w:uiPriority w:val="99"/>
    <w:rsid w:val="001D3371"/>
  </w:style>
  <w:style w:type="paragraph" w:customStyle="1" w:styleId="TextBasTxt">
    <w:name w:val="TextBasTxt"/>
    <w:basedOn w:val="a"/>
    <w:rsid w:val="001D3371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result-value">
    <w:name w:val="result-value"/>
    <w:basedOn w:val="a1"/>
    <w:rsid w:val="008A3DFA"/>
  </w:style>
  <w:style w:type="character" w:customStyle="1" w:styleId="currency">
    <w:name w:val="currency"/>
    <w:basedOn w:val="a1"/>
    <w:rsid w:val="008A3DFA"/>
  </w:style>
  <w:style w:type="paragraph" w:styleId="af7">
    <w:name w:val="endnote text"/>
    <w:basedOn w:val="a"/>
    <w:link w:val="af8"/>
    <w:uiPriority w:val="99"/>
    <w:semiHidden/>
    <w:unhideWhenUsed/>
    <w:rsid w:val="0005595D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1"/>
    <w:link w:val="af7"/>
    <w:uiPriority w:val="99"/>
    <w:semiHidden/>
    <w:rsid w:val="0005595D"/>
    <w:rPr>
      <w:sz w:val="20"/>
      <w:szCs w:val="20"/>
    </w:rPr>
  </w:style>
  <w:style w:type="character" w:styleId="af9">
    <w:name w:val="endnote reference"/>
    <w:basedOn w:val="a1"/>
    <w:uiPriority w:val="99"/>
    <w:semiHidden/>
    <w:unhideWhenUsed/>
    <w:rsid w:val="0005595D"/>
    <w:rPr>
      <w:vertAlign w:val="superscript"/>
    </w:rPr>
  </w:style>
  <w:style w:type="paragraph" w:styleId="afa">
    <w:name w:val="Revision"/>
    <w:hidden/>
    <w:uiPriority w:val="99"/>
    <w:semiHidden/>
    <w:rsid w:val="00363032"/>
    <w:pPr>
      <w:spacing w:after="0" w:line="240" w:lineRule="auto"/>
    </w:pPr>
  </w:style>
  <w:style w:type="character" w:customStyle="1" w:styleId="FontStyle19">
    <w:name w:val="Font Style19"/>
    <w:qFormat/>
    <w:rsid w:val="00383984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551A57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ylova.as@am-navigator.ru" TargetMode="External"/><Relationship Id="rId13" Type="http://schemas.openxmlformats.org/officeDocument/2006/relationships/hyperlink" Target="https://com.roseltorg.ru/?_ga=2.88371355.1698369026.1545041785-1530135463.15426442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.roseltorg.ru/?_ga=2.88371355.1698369026.1545041785-1530135463.154264426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A912-755F-40E2-A450-0D7CD958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6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 TRUST</Company>
  <LinksUpToDate>false</LinksUpToDate>
  <CharactersWithSpaces>1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Валерия Алексеевна</dc:creator>
  <cp:lastModifiedBy>Самуйлова Анна Сергеевна</cp:lastModifiedBy>
  <cp:revision>75</cp:revision>
  <cp:lastPrinted>2019-02-18T15:03:00Z</cp:lastPrinted>
  <dcterms:created xsi:type="dcterms:W3CDTF">2020-08-28T10:27:00Z</dcterms:created>
  <dcterms:modified xsi:type="dcterms:W3CDTF">2021-10-26T14:29:00Z</dcterms:modified>
</cp:coreProperties>
</file>